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C" w:rsidRPr="00970BC6" w:rsidRDefault="00E31209" w:rsidP="00970BC6">
      <w:pPr>
        <w:rPr>
          <w:rFonts w:ascii="HG明3f朝3fE" w:eastAsia="HG明3f朝3fE" w:cs="HG明3f朝3fE"/>
          <w:b/>
          <w:bCs/>
          <w:color w:val="FFFFFF" w:themeColor="background1"/>
          <w:spacing w:val="2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  <w:color w:val="1B36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537E6" wp14:editId="7BBE791F">
                <wp:simplePos x="0" y="0"/>
                <wp:positionH relativeFrom="margin">
                  <wp:posOffset>-154305</wp:posOffset>
                </wp:positionH>
                <wp:positionV relativeFrom="paragraph">
                  <wp:posOffset>-225425</wp:posOffset>
                </wp:positionV>
                <wp:extent cx="7730490" cy="172402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30490" cy="1724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3714" w:rsidRPr="000E3714" w:rsidRDefault="00BE5DAB" w:rsidP="000E3714">
                            <w:pPr>
                              <w:pStyle w:val="Web"/>
                              <w:spacing w:before="0" w:beforeAutospacing="0" w:after="0" w:afterAutospacing="0" w:line="860" w:lineRule="exact"/>
                              <w:ind w:left="6480" w:hangingChars="900" w:hanging="6480"/>
                              <w:rPr>
                                <w:rFonts w:asciiTheme="minorEastAsia" w:eastAsiaTheme="minorEastAsia" w:hAnsiTheme="minor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75000"/>
                                    <w14:lumMod w14:val="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B4558A"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62DA4">
                              <w:rPr>
                                <w:rFonts w:asciiTheme="minorEastAsia" w:eastAsiaTheme="minorEastAsia" w:hAnsiTheme="minor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425120"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神科リエゾン</w:t>
                            </w:r>
                            <w:r w:rsidR="000E3714"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E3714" w:rsidRPr="00062DA4">
                              <w:rPr>
                                <w:rFonts w:asciiTheme="minorEastAsia" w:eastAsiaTheme="minorEastAsia" w:hAnsiTheme="minor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062DA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ーム講習会</w:t>
                            </w:r>
                            <w:r w:rsidR="000E3714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75000"/>
                                    <w14:lumMod w14:val="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E3714">
                              <w:rPr>
                                <w:rFonts w:asciiTheme="minorEastAsia" w:eastAsiaTheme="minorEastAsia" w:hAnsiTheme="minorEastAsia"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75000"/>
                                    <w14:lumMod w14:val="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left:0;text-align:left;margin-left:-12.15pt;margin-top:-17.75pt;width:608.7pt;height:1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" filled="f" stroked="f">
                <o:lock v:ext="edit" shapetype="t"/>
                <v:textbox>
                  <w:txbxContent>
                    <w:p w:rsidR="000E3714" w:rsidRPr="000E3714" w:rsidRDefault="00BE5DAB" w:rsidP="000E3714">
                      <w:pPr>
                        <w:pStyle w:val="Web"/>
                        <w:spacing w:before="0" w:beforeAutospacing="0" w:after="0" w:afterAutospacing="0" w:line="860" w:lineRule="exact"/>
                        <w:ind w:left="6480" w:hangingChars="900" w:hanging="6480"/>
                        <w:rPr>
                          <w:rFonts w:asciiTheme="minorEastAsia" w:eastAsiaTheme="minorEastAsia" w:hAnsiTheme="minor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6">
                              <w14:alpha w14:val="75000"/>
                              <w14:lumMod w14:val="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B4558A"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62DA4">
                        <w:rPr>
                          <w:rFonts w:asciiTheme="minorEastAsia" w:eastAsiaTheme="minorEastAsia" w:hAnsiTheme="minor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425120"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精神科リエゾン</w:t>
                      </w:r>
                      <w:r w:rsidR="000E3714"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E3714" w:rsidRPr="00062DA4">
                        <w:rPr>
                          <w:rFonts w:asciiTheme="minorEastAsia" w:eastAsiaTheme="minorEastAsia" w:hAnsiTheme="minor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062DA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チーム講習会</w:t>
                      </w:r>
                      <w:r w:rsidR="000E3714">
                        <w:rPr>
                          <w:rFonts w:asciiTheme="minorEastAsia" w:eastAsiaTheme="minorEastAsia" w:hAnsiTheme="minorEastAsia" w:hint="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6">
                              <w14:alpha w14:val="75000"/>
                              <w14:lumMod w14:val="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E3714">
                        <w:rPr>
                          <w:rFonts w:asciiTheme="minorEastAsia" w:eastAsiaTheme="minorEastAsia" w:hAnsiTheme="minorEastAsia"/>
                          <w:bCs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6">
                              <w14:alpha w14:val="75000"/>
                              <w14:lumMod w14:val="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A4">
        <w:rPr>
          <w:noProof/>
        </w:rPr>
        <w:drawing>
          <wp:anchor distT="0" distB="0" distL="114300" distR="114300" simplePos="0" relativeHeight="251678208" behindDoc="1" locked="0" layoutInCell="1" allowOverlap="1" wp14:anchorId="1A35E928" wp14:editId="213E6A6A">
            <wp:simplePos x="0" y="0"/>
            <wp:positionH relativeFrom="column">
              <wp:posOffset>-427355</wp:posOffset>
            </wp:positionH>
            <wp:positionV relativeFrom="paragraph">
              <wp:posOffset>-387350</wp:posOffset>
            </wp:positionV>
            <wp:extent cx="7635875" cy="4639945"/>
            <wp:effectExtent l="0" t="0" r="3175" b="8255"/>
            <wp:wrapNone/>
            <wp:docPr id="2" name="図 2" descr="gatag-000141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tag-00014117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EF6"/>
                        </a:clrFrom>
                        <a:clrTo>
                          <a:srgbClr val="F4FE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6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63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E0" w:rsidRPr="00970BC6" w:rsidRDefault="00E46679" w:rsidP="00EB7D7C">
      <w:pPr>
        <w:pStyle w:val="a3"/>
        <w:rPr>
          <w:rFonts w:ascii="HG明3f朝3fE" w:eastAsia="HG明3f朝3fE" w:cs="HG明3f朝3fE"/>
          <w:b/>
          <w:bCs/>
          <w:color w:val="FFFFFF" w:themeColor="background1"/>
          <w:spacing w:val="2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  <w:color w:val="1B36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76C5A2" wp14:editId="66888388">
                <wp:simplePos x="0" y="0"/>
                <wp:positionH relativeFrom="margin">
                  <wp:posOffset>494665</wp:posOffset>
                </wp:positionH>
                <wp:positionV relativeFrom="paragraph">
                  <wp:posOffset>245110</wp:posOffset>
                </wp:positionV>
                <wp:extent cx="6041390" cy="70929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00" w:rsidRPr="00920C51" w:rsidRDefault="00E31209">
                            <w:pPr>
                              <w:rPr>
                                <w:rFonts w:asciiTheme="minorEastAsia" w:hAnsiTheme="minorEastAsia"/>
                                <w:color w:val="7AA80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b/>
                                <w:noProof/>
                                <w:color w:val="291705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91E721" wp14:editId="405CBBD9">
                                  <wp:extent cx="5852160" cy="69229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160" cy="69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7" type="#_x0000_t202" style="position:absolute;margin-left:38.95pt;margin-top:19.3pt;width:475.7pt;height:55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" filled="f" stroked="f" strokeweight=".5pt">
                <v:textbox>
                  <w:txbxContent>
                    <w:p w:rsidR="00107B00" w:rsidRPr="00920C51" w:rsidRDefault="00E31209">
                      <w:pPr>
                        <w:rPr>
                          <w:rFonts w:asciiTheme="minorEastAsia" w:hAnsiTheme="minorEastAsia"/>
                          <w:color w:val="7AA80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D2A76">
                        <w:rPr>
                          <w:rFonts w:asciiTheme="minorEastAsia" w:hAnsiTheme="minorEastAsia" w:cs="ＭＳ Ｐゴシック" w:hint="eastAsia"/>
                          <w:b/>
                          <w:noProof/>
                          <w:color w:val="291705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6891E721" wp14:editId="405CBBD9">
                            <wp:extent cx="5852160" cy="69229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160" cy="69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7D7C" w:rsidRPr="006A5D6B" w:rsidRDefault="00EB7D7C" w:rsidP="00D51ABE">
      <w:pPr>
        <w:pStyle w:val="a3"/>
        <w:rPr>
          <w:rFonts w:ascii="ＭＳ Ｐゴシック" w:eastAsia="ＭＳ Ｐゴシック" w:hAnsi="ＭＳ Ｐゴシック" w:cs="ＭＳ Ｐゴシック"/>
          <w:color w:val="1B3600"/>
          <w:sz w:val="32"/>
          <w:szCs w:val="28"/>
        </w:rPr>
      </w:pPr>
    </w:p>
    <w:p w:rsidR="006A5D6B" w:rsidRPr="006A5D6B" w:rsidRDefault="00E31209" w:rsidP="00050841">
      <w:pPr>
        <w:pStyle w:val="a3"/>
        <w:rPr>
          <w:rFonts w:ascii="ＭＳ Ｐゴシック" w:eastAsia="ＭＳ Ｐゴシック" w:hAnsi="ＭＳ Ｐゴシック" w:cs="ＭＳ Ｐゴシック"/>
          <w:color w:val="1B360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color w:val="1B36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98AFA1" wp14:editId="12966193">
                <wp:simplePos x="0" y="0"/>
                <wp:positionH relativeFrom="margin">
                  <wp:posOffset>-45720</wp:posOffset>
                </wp:positionH>
                <wp:positionV relativeFrom="paragraph">
                  <wp:posOffset>180976</wp:posOffset>
                </wp:positionV>
                <wp:extent cx="7007860" cy="5467350"/>
                <wp:effectExtent l="0" t="0" r="0" b="0"/>
                <wp:wrapNone/>
                <wp:docPr id="34" name="Rectangle 208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3"/>
                              <w:gridCol w:w="4133"/>
                              <w:gridCol w:w="4647"/>
                            </w:tblGrid>
                            <w:tr w:rsidR="00107B00" w:rsidRPr="00E72556" w:rsidTr="009B65A4">
                              <w:trPr>
                                <w:trHeight w:val="451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主催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384145" w:rsidRDefault="00E72556" w:rsidP="00E72556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日本総合病院精神医学会、日本精神保健看護学会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451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646202" w:rsidRDefault="00646202" w:rsidP="00646202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平成29年8月26日(土)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9:4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16:30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8月27日(日) 9:30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46202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15:30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451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384145" w:rsidRDefault="007E7DDC" w:rsidP="007E7DDC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7E7DDC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一橋講堂 </w:t>
                                  </w:r>
                                  <w:r>
                                    <w:rPr>
                                      <w:rFonts w:ascii="Segoe UI Symbol" w:hAnsi="Segoe UI Symbol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〒</w:t>
                                  </w:r>
                                  <w:r w:rsidRPr="007E7DDC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101-8439 東京都千代田区一ツ橋２-１-２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Pr="007E7DDC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中会議場１・２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451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384145" w:rsidRDefault="00E72556" w:rsidP="00E72556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80名（定員になり次第締め切ります）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1997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参加条件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2D2699" w:rsidRPr="00384145" w:rsidRDefault="001E0343" w:rsidP="002D2699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精神科リエゾンチームに従事している</w:t>
                                  </w:r>
                                  <w:r w:rsidR="00E72556"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医療関係者、これから精神科リエゾンチームの運用を検討している医</w:t>
                                  </w:r>
                                  <w:r w:rsidR="002A6351"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療関係者、精神科リエゾンチームの実際を学びたい方</w:t>
                                  </w:r>
                                  <w:r w:rsidR="00E72556"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（医師、</w:t>
                                  </w:r>
                                  <w:r w:rsidR="00B850FD"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専門看護師</w:t>
                                  </w:r>
                                  <w:r w:rsidR="00B850FD" w:rsidRPr="00384145"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、</w:t>
                                  </w:r>
                                  <w:r w:rsidR="00E72556"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看護師、薬剤師、作業療法士、臨床心理士、精神保健福祉士）</w:t>
                                  </w:r>
                                </w:p>
                                <w:p w:rsidR="009B65A4" w:rsidRDefault="002A6351" w:rsidP="009B65A4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2日間連続して参加できる方</w:t>
                                  </w:r>
                                </w:p>
                                <w:p w:rsidR="002A6351" w:rsidRPr="009B65A4" w:rsidRDefault="002A6351" w:rsidP="009B65A4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color w:val="4D90C7"/>
                                      <w:kern w:val="0"/>
                                      <w:sz w:val="24"/>
                                      <w:szCs w:val="26"/>
                                    </w:rPr>
                                    <w:t>2</w:t>
                                  </w:r>
                                  <w:r w:rsidR="00E31209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color w:val="4D90C7"/>
                                      <w:kern w:val="0"/>
                                      <w:sz w:val="24"/>
                                      <w:szCs w:val="26"/>
                                    </w:rPr>
                                    <w:t>日間全日程</w:t>
                                  </w:r>
                                  <w:r w:rsidRPr="00062DA4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color w:val="4D90C7"/>
                                      <w:kern w:val="0"/>
                                      <w:sz w:val="24"/>
                                      <w:szCs w:val="26"/>
                                    </w:rPr>
                                    <w:t>参加者には</w:t>
                                  </w:r>
                                  <w:r w:rsidR="007E7DDC" w:rsidRPr="00062DA4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color w:val="4D90C7"/>
                                      <w:kern w:val="0"/>
                                      <w:sz w:val="24"/>
                                      <w:szCs w:val="26"/>
                                    </w:rPr>
                                    <w:t>、</w:t>
                                  </w:r>
                                  <w:r w:rsidRPr="00062DA4"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color w:val="4D90C7"/>
                                      <w:kern w:val="0"/>
                                      <w:sz w:val="24"/>
                                      <w:szCs w:val="26"/>
                                    </w:rPr>
                                    <w:t>両学会合同で修了証書を発行いたします。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706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E7255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1873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384145" w:rsidRDefault="00E72556" w:rsidP="007E7DDC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日本総合病院精神医学会・会員</w:t>
                                  </w:r>
                                </w:p>
                                <w:p w:rsidR="00E72556" w:rsidRPr="00384145" w:rsidRDefault="00E72556" w:rsidP="007E7DDC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日本精神保健看護学会・会員</w:t>
                                  </w:r>
                                </w:p>
                              </w:tc>
                              <w:tc>
                                <w:tcPr>
                                  <w:tcW w:w="2106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72556" w:rsidRPr="00384145" w:rsidRDefault="00E72556" w:rsidP="00E72556">
                                  <w:pPr>
                                    <w:widowControl/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384145"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3</w:t>
                                  </w: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,000 円 　</w:t>
                                  </w:r>
                                  <w:r w:rsidR="00107B00" w:rsidRPr="00384145"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Pr="00384145"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非会員 </w:t>
                                  </w:r>
                                  <w:r w:rsidRPr="00384145">
                                    <w:rPr>
                                      <w:rFonts w:asciiTheme="minorEastAsia" w:hAnsiTheme="minorEastAsia" w:cs="ＭＳ Ｐゴシック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4</w:t>
                                  </w:r>
                                  <w:r w:rsidRPr="00384145">
                                    <w:rPr>
                                      <w:rFonts w:asciiTheme="minorEastAsia" w:hAnsiTheme="minorEastAsia" w:cs="ＭＳ Ｐゴシック" w:hint="eastAsia"/>
                                      <w:color w:val="383B35"/>
                                      <w:kern w:val="0"/>
                                      <w:sz w:val="24"/>
                                      <w:szCs w:val="26"/>
                                    </w:rPr>
                                    <w:t>,000 円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1840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062DA4" w:rsidRDefault="00E72556" w:rsidP="00107B0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参加申し込み</w:t>
                                  </w:r>
                                </w:p>
                                <w:p w:rsidR="00381C7A" w:rsidRPr="00062DA4" w:rsidRDefault="00381C7A" w:rsidP="00107B0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について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0D5661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8D2A76" w:rsidRDefault="00E72556" w:rsidP="00BA62FF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事前申し込み制とします。「精神科リエゾンチーム講習会参加希望」と明記し、お名前・職種・ご所属・連絡先住所・メール</w:t>
                                  </w:r>
                                  <w:r w:rsidR="00E3120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アドレス、参加動機など</w:t>
                                  </w:r>
                                  <w:r w:rsidR="001E0343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をご記入の上、</w:t>
                                  </w:r>
                                  <w:r w:rsidR="00E3120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以下の申込先に</w:t>
                                  </w:r>
                                  <w:r w:rsidR="001E0343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メール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（メールが不可の場合はファックス）</w:t>
                                  </w:r>
                                  <w:r w:rsidR="00E3120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で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お申し込み下さい。</w:t>
                                  </w:r>
                                </w:p>
                                <w:p w:rsidR="00E72556" w:rsidRPr="008D2A76" w:rsidRDefault="00E72556" w:rsidP="002D2699">
                                  <w:pPr>
                                    <w:pStyle w:val="ac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定員になりましたら締め切らせていただきます。</w:t>
                                  </w:r>
                                  <w:r w:rsidR="00E3120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職種ごとの先着順となります。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ご参加いただける場合</w:t>
                                  </w:r>
                                  <w:r w:rsidR="002D269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は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参加費の振込先などをご連絡いたします。</w:t>
                                  </w:r>
                                  <w:r w:rsidR="00E31209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4"/>
                                    </w:rPr>
                                    <w:t>やむを得ず</w:t>
                                  </w:r>
                                  <w:r w:rsidR="00E31209" w:rsidRPr="008D2A76">
                                    <w:rPr>
                                      <w:rFonts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4"/>
                                    </w:rPr>
                                    <w:t>キャンセルの場合は</w:t>
                                  </w:r>
                                  <w:r w:rsidR="00E31209" w:rsidRPr="008D2A76">
                                    <w:rPr>
                                      <w:color w:val="404040" w:themeColor="text1" w:themeTint="BF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31209" w:rsidRPr="008D2A76">
                                    <w:rPr>
                                      <w:rFonts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4"/>
                                    </w:rPr>
                                    <w:t>週間前までに連絡ください。一度振り込まれた参加費は返金できません。</w:t>
                                  </w:r>
                                </w:p>
                              </w:tc>
                            </w:tr>
                            <w:tr w:rsidR="00107B00" w:rsidRPr="00E72556" w:rsidTr="009B65A4">
                              <w:trPr>
                                <w:trHeight w:val="1411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107B00" w:rsidRPr="00062DA4" w:rsidRDefault="00E72556" w:rsidP="00107B0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申し込み</w:t>
                                  </w:r>
                                </w:p>
                                <w:p w:rsidR="00E72556" w:rsidRPr="00062DA4" w:rsidRDefault="00E72556" w:rsidP="00107B0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062DA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4D90C7"/>
                                      <w:kern w:val="0"/>
                                      <w:sz w:val="26"/>
                                      <w:szCs w:val="26"/>
                                    </w:rPr>
                                    <w:t>問い合わせ先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2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E72556" w:rsidRPr="008D2A76" w:rsidRDefault="00E72556" w:rsidP="00E72556">
                                  <w:pPr>
                                    <w:widowControl/>
                                    <w:ind w:left="720" w:hangingChars="300" w:hanging="720"/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〒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811‐4157 福岡県宗像市アスティ1丁目1番地</w:t>
                                  </w:r>
                                </w:p>
                                <w:p w:rsidR="001E0343" w:rsidRPr="008D2A76" w:rsidRDefault="00B850FD" w:rsidP="00BA62FF">
                                  <w:pPr>
                                    <w:widowControl/>
                                    <w:ind w:firstLineChars="200" w:firstLine="480"/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日本精神保健看護学会（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日本赤十字九州国際看護大学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）</w:t>
                                  </w:r>
                                  <w:r w:rsidR="001E0343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担当：石飛マリコ</w:t>
                                  </w:r>
                                </w:p>
                                <w:p w:rsidR="00E72556" w:rsidRPr="008D2A76" w:rsidRDefault="00F129D7" w:rsidP="00F129D7">
                                  <w:pPr>
                                    <w:widowControl/>
                                    <w:ind w:firstLineChars="1000" w:firstLine="2400"/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</w:pPr>
                                  <w:r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E-mail: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m-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ishitobi@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jrckicn</w:t>
                                  </w:r>
                                  <w:r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.ac.jp 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FAX:09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40</w:t>
                                  </w:r>
                                  <w:r w:rsidR="001E0343"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-3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5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-</w:t>
                                  </w:r>
                                  <w:r w:rsidR="00BA62FF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>7516</w:t>
                                  </w:r>
                                  <w:r w:rsidR="001E0343" w:rsidRPr="008D2A76">
                                    <w:rPr>
                                      <w:rFonts w:asciiTheme="minorEastAsia" w:hAnsiTheme="minorEastAsia" w:cs="ＭＳ Ｐゴシック" w:hint="eastAsia"/>
                                      <w:color w:val="404040" w:themeColor="text1" w:themeTint="BF"/>
                                      <w:kern w:val="0"/>
                                      <w:sz w:val="24"/>
                                      <w:szCs w:val="2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473669" w:rsidRPr="00E9617E" w:rsidRDefault="00473669" w:rsidP="00800A39">
                            <w:pPr>
                              <w:widowControl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EB7A77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8" alt="横線 (太)" style="position:absolute;margin-left:-3.6pt;margin-top:14.25pt;width:551.8pt;height:430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" filled="f" stroked="f">
                <v:textbox inset="5.85pt,.7pt,5.85pt,.7pt">
                  <w:txbxContent>
                    <w:tbl>
                      <w:tblPr>
                        <w:tblStyle w:val="1"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3"/>
                        <w:gridCol w:w="4133"/>
                        <w:gridCol w:w="4647"/>
                      </w:tblGrid>
                      <w:tr w:rsidR="00107B00" w:rsidRPr="00E72556" w:rsidTr="009B65A4">
                        <w:trPr>
                          <w:trHeight w:val="451"/>
                        </w:trPr>
                        <w:tc>
                          <w:tcPr>
                            <w:tcW w:w="1021" w:type="pct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主催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384145" w:rsidRDefault="00E72556" w:rsidP="00E72556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日本総合病院精神医学会、日本精神保健看護学会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451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646202" w:rsidRDefault="00646202" w:rsidP="00646202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平成29年8月26日(土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9:4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6: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8月27日(日) 9: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Pr="00646202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5:30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451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384145" w:rsidRDefault="007E7DDC" w:rsidP="007E7DDC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7E7DDC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一橋講堂 </w:t>
                            </w:r>
                            <w:r>
                              <w:rPr>
                                <w:rFonts w:ascii="Segoe UI Symbol" w:hAnsi="Segoe UI Symbol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〒</w:t>
                            </w:r>
                            <w:r w:rsidRPr="007E7DDC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101-8439 東京都千代田区一ツ橋２-１-２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7E7DDC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中会議場１・２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451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384145" w:rsidRDefault="00E72556" w:rsidP="00E72556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80名（定員になり次第締め切ります）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1997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参加条件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2D2699" w:rsidRPr="00384145" w:rsidRDefault="001E0343" w:rsidP="002D2699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精神科リエゾンチームに従事している</w:t>
                            </w:r>
                            <w:r w:rsidR="00E72556"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医療関係者、これから精神科リエゾンチームの運用を検討している医</w:t>
                            </w:r>
                            <w:r w:rsidR="002A6351"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療関係者、精神科リエゾンチームの実際を学びたい方</w:t>
                            </w:r>
                            <w:r w:rsidR="00E72556"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（医師、</w:t>
                            </w:r>
                            <w:r w:rsidR="00B850FD"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専門看護師</w:t>
                            </w:r>
                            <w:r w:rsidR="00B850FD" w:rsidRPr="00384145"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、</w:t>
                            </w:r>
                            <w:r w:rsidR="00E72556"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看護師、薬剤師、作業療法士、臨床心理士、精神保健福祉士）</w:t>
                            </w:r>
                          </w:p>
                          <w:p w:rsidR="009B65A4" w:rsidRDefault="002A6351" w:rsidP="009B65A4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2日間連続して参加できる方</w:t>
                            </w:r>
                          </w:p>
                          <w:p w:rsidR="002A6351" w:rsidRPr="009B65A4" w:rsidRDefault="002A6351" w:rsidP="009B65A4">
                            <w:pPr>
                              <w:widowControl/>
                              <w:jc w:val="right"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062DA4">
                              <w:rPr>
                                <w:rFonts w:asciiTheme="minorEastAsia" w:hAnsiTheme="minorEastAsia" w:cs="ＭＳ Ｐゴシック" w:hint="eastAsia"/>
                                <w:b/>
                                <w:color w:val="4D90C7"/>
                                <w:kern w:val="0"/>
                                <w:sz w:val="24"/>
                                <w:szCs w:val="26"/>
                              </w:rPr>
                              <w:t>2</w:t>
                            </w:r>
                            <w:r w:rsidR="00E31209">
                              <w:rPr>
                                <w:rFonts w:asciiTheme="minorEastAsia" w:hAnsiTheme="minorEastAsia" w:cs="ＭＳ Ｐゴシック" w:hint="eastAsia"/>
                                <w:b/>
                                <w:color w:val="4D90C7"/>
                                <w:kern w:val="0"/>
                                <w:sz w:val="24"/>
                                <w:szCs w:val="26"/>
                              </w:rPr>
                              <w:t>日間全日程</w:t>
                            </w:r>
                            <w:r w:rsidRPr="00062DA4">
                              <w:rPr>
                                <w:rFonts w:asciiTheme="minorEastAsia" w:hAnsiTheme="minorEastAsia" w:cs="ＭＳ Ｐゴシック" w:hint="eastAsia"/>
                                <w:b/>
                                <w:color w:val="4D90C7"/>
                                <w:kern w:val="0"/>
                                <w:sz w:val="24"/>
                                <w:szCs w:val="26"/>
                              </w:rPr>
                              <w:t>参加者には</w:t>
                            </w:r>
                            <w:r w:rsidR="007E7DDC" w:rsidRPr="00062DA4">
                              <w:rPr>
                                <w:rFonts w:asciiTheme="minorEastAsia" w:hAnsiTheme="minorEastAsia" w:cs="ＭＳ Ｐゴシック" w:hint="eastAsia"/>
                                <w:b/>
                                <w:color w:val="4D90C7"/>
                                <w:kern w:val="0"/>
                                <w:sz w:val="24"/>
                                <w:szCs w:val="26"/>
                              </w:rPr>
                              <w:t>、</w:t>
                            </w:r>
                            <w:r w:rsidRPr="00062DA4">
                              <w:rPr>
                                <w:rFonts w:asciiTheme="minorEastAsia" w:hAnsiTheme="minorEastAsia" w:cs="ＭＳ Ｐゴシック" w:hint="eastAsia"/>
                                <w:b/>
                                <w:color w:val="4D90C7"/>
                                <w:kern w:val="0"/>
                                <w:sz w:val="24"/>
                                <w:szCs w:val="26"/>
                              </w:rPr>
                              <w:t>両学会合同で修了証書を発行いたします。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706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E7255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1873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384145" w:rsidRDefault="00E72556" w:rsidP="007E7DDC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日本総合病院精神医学会・会員</w:t>
                            </w:r>
                          </w:p>
                          <w:p w:rsidR="00E72556" w:rsidRPr="00384145" w:rsidRDefault="00E72556" w:rsidP="007E7DDC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日本精神保健看護学会・会員</w:t>
                            </w:r>
                          </w:p>
                        </w:tc>
                        <w:tc>
                          <w:tcPr>
                            <w:tcW w:w="2106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vAlign w:val="center"/>
                          </w:tcPr>
                          <w:p w:rsidR="00E72556" w:rsidRPr="00384145" w:rsidRDefault="00E72556" w:rsidP="00E72556">
                            <w:pPr>
                              <w:widowControl/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384145"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3</w:t>
                            </w: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,000 円 　</w:t>
                            </w:r>
                            <w:r w:rsidR="00107B00" w:rsidRPr="00384145"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384145"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 xml:space="preserve">非会員 </w:t>
                            </w:r>
                            <w:r w:rsidRPr="00384145">
                              <w:rPr>
                                <w:rFonts w:asciiTheme="minorEastAsia" w:hAnsiTheme="minorEastAsia" w:cs="ＭＳ Ｐゴシック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4</w:t>
                            </w:r>
                            <w:r w:rsidRPr="00384145">
                              <w:rPr>
                                <w:rFonts w:asciiTheme="minorEastAsia" w:hAnsiTheme="minorEastAsia" w:cs="ＭＳ Ｐゴシック" w:hint="eastAsia"/>
                                <w:color w:val="383B35"/>
                                <w:kern w:val="0"/>
                                <w:sz w:val="24"/>
                                <w:szCs w:val="26"/>
                              </w:rPr>
                              <w:t>,000 円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1840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062DA4" w:rsidRDefault="00E72556" w:rsidP="00107B0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参加申し込み</w:t>
                            </w:r>
                          </w:p>
                          <w:p w:rsidR="00381C7A" w:rsidRPr="00062DA4" w:rsidRDefault="00381C7A" w:rsidP="00107B0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0D5661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8D2A76" w:rsidRDefault="00E72556" w:rsidP="00BA62FF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事前申し込み制とします。「精神科リエゾンチーム講習会参加希望」と明記し、お名前・職種・ご所属・連絡先住所・メール</w:t>
                            </w:r>
                            <w:r w:rsidR="00E3120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アドレス、参加動機など</w:t>
                            </w:r>
                            <w:r w:rsidR="001E0343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をご記入の上、</w:t>
                            </w:r>
                            <w:r w:rsidR="00E3120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以下の申込先に</w:t>
                            </w:r>
                            <w:r w:rsidR="001E0343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メール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（メールが不可の場合はファックス）</w:t>
                            </w:r>
                            <w:r w:rsidR="00E3120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で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お申し込み下さい。</w:t>
                            </w:r>
                          </w:p>
                          <w:p w:rsidR="00E72556" w:rsidRPr="008D2A76" w:rsidRDefault="00E72556" w:rsidP="002D2699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定員になりましたら締め切らせていただきます。</w:t>
                            </w:r>
                            <w:r w:rsidR="00E3120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職種ごとの先着順となります。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ご参加いただける場合</w:t>
                            </w:r>
                            <w:r w:rsidR="002D269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は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参加費の振込先などをご連絡いたします。</w:t>
                            </w:r>
                            <w:r w:rsidR="00E31209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やむを得ず</w:t>
                            </w:r>
                            <w:r w:rsidR="00E31209" w:rsidRPr="008D2A76">
                              <w:rPr>
                                <w:rFonts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キャンセルの場合は</w:t>
                            </w:r>
                            <w:r w:rsidR="00E31209" w:rsidRPr="008D2A76">
                              <w:rPr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31209" w:rsidRPr="008D2A76">
                              <w:rPr>
                                <w:rFonts w:hint="eastAsia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</w:rPr>
                              <w:t>週間前までに連絡ください。一度振り込まれた参加費は返金できません。</w:t>
                            </w:r>
                          </w:p>
                        </w:tc>
                      </w:tr>
                      <w:tr w:rsidR="00107B00" w:rsidRPr="00E72556" w:rsidTr="009B65A4">
                        <w:trPr>
                          <w:trHeight w:val="1411"/>
                        </w:trPr>
                        <w:tc>
                          <w:tcPr>
                            <w:tcW w:w="1021" w:type="pct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107B00" w:rsidRPr="00062DA4" w:rsidRDefault="00E72556" w:rsidP="00107B0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申し込み</w:t>
                            </w:r>
                          </w:p>
                          <w:p w:rsidR="00E72556" w:rsidRPr="00062DA4" w:rsidRDefault="00E72556" w:rsidP="00107B0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2DA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4D90C7"/>
                                <w:kern w:val="0"/>
                                <w:sz w:val="26"/>
                                <w:szCs w:val="26"/>
                              </w:rPr>
                              <w:t>問い合わせ先</w:t>
                            </w:r>
                          </w:p>
                        </w:tc>
                        <w:tc>
                          <w:tcPr>
                            <w:tcW w:w="3979" w:type="pct"/>
                            <w:gridSpan w:val="2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E72556" w:rsidRPr="008D2A76" w:rsidRDefault="00E72556" w:rsidP="00E72556">
                            <w:pPr>
                              <w:widowControl/>
                              <w:ind w:left="720" w:hangingChars="300" w:hanging="720"/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〒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811‐4157 福岡県宗像市アスティ1丁目1番地</w:t>
                            </w:r>
                          </w:p>
                          <w:p w:rsidR="001E0343" w:rsidRPr="008D2A76" w:rsidRDefault="00B850FD" w:rsidP="00BA62FF">
                            <w:pPr>
                              <w:widowControl/>
                              <w:ind w:firstLineChars="200" w:firstLine="480"/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日本精神保健看護学会（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日本赤十字九州国際看護大学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）</w:t>
                            </w:r>
                            <w:r w:rsidR="001E0343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担当：石飛マリコ</w:t>
                            </w:r>
                          </w:p>
                          <w:p w:rsidR="00E72556" w:rsidRPr="008D2A76" w:rsidRDefault="00F129D7" w:rsidP="00F129D7">
                            <w:pPr>
                              <w:widowControl/>
                              <w:ind w:firstLineChars="1000" w:firstLine="2400"/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</w:pPr>
                            <w:r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E-mail: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m-</w:t>
                            </w:r>
                            <w:r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ishitobi@</w:t>
                            </w:r>
                            <w:r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jrckicn</w:t>
                            </w:r>
                            <w:r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 xml:space="preserve">.ac.jp 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FAX:09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40</w:t>
                            </w:r>
                            <w:r w:rsidR="001E0343"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-3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5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-</w:t>
                            </w:r>
                            <w:r w:rsidR="00BA62FF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>7516</w:t>
                            </w:r>
                            <w:r w:rsidR="001E0343" w:rsidRPr="008D2A76">
                              <w:rPr>
                                <w:rFonts w:asciiTheme="minorEastAsia" w:hAnsiTheme="minorEastAsia" w:cs="ＭＳ Ｐゴシック" w:hint="eastAsia"/>
                                <w:color w:val="404040" w:themeColor="text1" w:themeTint="BF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473669" w:rsidRPr="00E9617E" w:rsidRDefault="00473669" w:rsidP="00800A39">
                      <w:pPr>
                        <w:widowControl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EB7A77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1E86" w:rsidRDefault="00EB1E86" w:rsidP="00EB7D7C">
      <w:pPr>
        <w:pStyle w:val="a3"/>
        <w:rPr>
          <w:rFonts w:ascii="ＭＳ Ｐゴシック" w:eastAsia="ＭＳ Ｐゴシック" w:hAnsi="ＭＳ Ｐゴシック"/>
          <w:b/>
          <w:color w:val="215868" w:themeColor="accent5" w:themeShade="80"/>
          <w:spacing w:val="20"/>
          <w:sz w:val="24"/>
          <w:szCs w:val="28"/>
        </w:rPr>
      </w:pPr>
    </w:p>
    <w:p w:rsidR="00EB1E86" w:rsidRDefault="00062DA4">
      <w:pPr>
        <w:widowControl/>
        <w:jc w:val="left"/>
        <w:rPr>
          <w:rFonts w:ascii="ＭＳ Ｐゴシック" w:eastAsia="ＭＳ Ｐゴシック" w:hAnsi="ＭＳ Ｐゴシック" w:cs="Ｍ4dＳ53 Ｐ50ゴ3fシ3fッ3fク3f"/>
          <w:b/>
          <w:color w:val="215868" w:themeColor="accent5" w:themeShade="80"/>
          <w:spacing w:val="20"/>
          <w:kern w:val="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F3E0289" wp14:editId="78F3FE89">
            <wp:simplePos x="0" y="0"/>
            <wp:positionH relativeFrom="column">
              <wp:posOffset>-398145</wp:posOffset>
            </wp:positionH>
            <wp:positionV relativeFrom="paragraph">
              <wp:posOffset>2896235</wp:posOffset>
            </wp:positionV>
            <wp:extent cx="7635875" cy="5676900"/>
            <wp:effectExtent l="0" t="0" r="3175" b="0"/>
            <wp:wrapNone/>
            <wp:docPr id="9" name="図 9" descr="gatag-000141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tag-00014117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4FEF6"/>
                        </a:clrFrom>
                        <a:clrTo>
                          <a:srgbClr val="F4FE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6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9" b="-147"/>
                    <a:stretch/>
                  </pic:blipFill>
                  <pic:spPr bwMode="auto">
                    <a:xfrm>
                      <a:off x="0" y="0"/>
                      <a:ext cx="76358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D6">
        <w:rPr>
          <w:rFonts w:ascii="ＭＳ Ｐゴシック" w:eastAsia="ＭＳ Ｐゴシック" w:hAnsi="ＭＳ Ｐゴシック"/>
          <w:b/>
          <w:noProof/>
          <w:color w:val="215868" w:themeColor="accent5" w:themeShade="80"/>
          <w:spacing w:val="2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0CC372" wp14:editId="72B2D995">
                <wp:simplePos x="0" y="0"/>
                <wp:positionH relativeFrom="column">
                  <wp:posOffset>2907030</wp:posOffset>
                </wp:positionH>
                <wp:positionV relativeFrom="paragraph">
                  <wp:posOffset>5220335</wp:posOffset>
                </wp:positionV>
                <wp:extent cx="4693920" cy="3099435"/>
                <wp:effectExtent l="0" t="0" r="0" b="57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099435"/>
                          <a:chOff x="8627" y="0"/>
                          <a:chExt cx="4770407" cy="3100034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8627" y="0"/>
                            <a:ext cx="4770407" cy="2337435"/>
                            <a:chOff x="0" y="193882"/>
                            <a:chExt cx="4383371" cy="2212854"/>
                          </a:xfrm>
                        </wpg:grpSpPr>
                        <wps:wsp>
                          <wps:cNvPr id="81" name="テキスト ボックス 81"/>
                          <wps:cNvSpPr txBox="1"/>
                          <wps:spPr>
                            <a:xfrm>
                              <a:off x="0" y="193882"/>
                              <a:ext cx="3788877" cy="882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94E" w:rsidRPr="00062DA4" w:rsidRDefault="00107B00" w:rsidP="00425120">
                                <w:pPr>
                                  <w:spacing w:line="276" w:lineRule="auto"/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4D90C7"/>
                                    <w:sz w:val="20"/>
                                    <w:szCs w:val="20"/>
                                  </w:rPr>
                                </w:pPr>
                                <w:r w:rsidRPr="00062DA4">
                                  <w:rPr>
                                    <w:rFonts w:asciiTheme="majorEastAsia" w:eastAsiaTheme="majorEastAsia" w:hAnsiTheme="majorEastAsia"/>
                                    <w:b/>
                                    <w:color w:val="4D90C7"/>
                                    <w:sz w:val="26"/>
                                    <w:szCs w:val="26"/>
                                  </w:rPr>
                                  <w:t>内容</w:t>
                                </w:r>
                                <w:r w:rsidR="002D2699" w:rsidRPr="00062DA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4D90C7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54B45" w:rsidRPr="00062DA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4D90C7"/>
                                    <w:sz w:val="26"/>
                                    <w:szCs w:val="26"/>
                                  </w:rPr>
                                  <w:t>(裏面に詳しく記載有り)</w:t>
                                </w:r>
                              </w:p>
                              <w:p w:rsidR="00A7594E" w:rsidRPr="00384145" w:rsidRDefault="00A7594E" w:rsidP="00515FB6">
                                <w:pPr>
                                  <w:spacing w:line="276" w:lineRule="auto"/>
                                  <w:ind w:leftChars="100" w:left="21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384145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リエゾンチームワーキング</w:t>
                                </w:r>
                                <w:r w:rsidR="002D2699" w:rsidRPr="00384145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 xml:space="preserve">　</w:t>
                                </w:r>
                                <w:r w:rsidR="002D2699" w:rsidRPr="00384145"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  <w:t>各職種の役割</w:t>
                                </w:r>
                              </w:p>
                              <w:p w:rsidR="00D97EA6" w:rsidRPr="00384145" w:rsidRDefault="00107B00" w:rsidP="00A7594E">
                                <w:pPr>
                                  <w:spacing w:line="276" w:lineRule="auto"/>
                                  <w:ind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384145"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  <w:t>精神科リエゾンチーム運営の実際</w:t>
                                </w:r>
                              </w:p>
                              <w:p w:rsidR="00107B00" w:rsidRPr="00384145" w:rsidRDefault="00107B00" w:rsidP="00515FB6">
                                <w:pPr>
                                  <w:spacing w:line="276" w:lineRule="auto"/>
                                  <w:ind w:leftChars="100" w:left="21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384145"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  <w:t>事例検討ワークショップ 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テキスト ボックス 83"/>
                          <wps:cNvSpPr txBox="1"/>
                          <wps:spPr>
                            <a:xfrm>
                              <a:off x="4" y="1128649"/>
                              <a:ext cx="4383367" cy="12780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256" w:rsidRPr="00062DA4" w:rsidRDefault="00E47256" w:rsidP="00E47256">
                                <w:pPr>
                                  <w:spacing w:line="276" w:lineRule="auto"/>
                                  <w:ind w:right="440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color w:val="4D90C7"/>
                                    <w:sz w:val="26"/>
                                    <w:szCs w:val="26"/>
                                  </w:rPr>
                                </w:pPr>
                                <w:r w:rsidRPr="00062DA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color w:val="4D90C7"/>
                                    <w:sz w:val="26"/>
                                    <w:szCs w:val="26"/>
                                  </w:rPr>
                                  <w:t>一橋大学一橋講堂へのアクセス</w:t>
                                </w:r>
                              </w:p>
                              <w:p w:rsidR="00E47256" w:rsidRPr="00E47256" w:rsidRDefault="00E47256" w:rsidP="00E47256">
                                <w:pPr>
                                  <w:spacing w:line="276" w:lineRule="auto"/>
                                  <w:ind w:right="440"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〒101-8439 東京都千代田区一ツ橋2-1-2</w:t>
                                </w:r>
                                <w:r w:rsidR="00E46679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 xml:space="preserve">　</w:t>
                                </w:r>
                                <w:r w:rsidR="007E7DDC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中会議場1・2</w:t>
                                </w:r>
                              </w:p>
                              <w:p w:rsidR="00E47256" w:rsidRPr="00E47256" w:rsidRDefault="00E47256" w:rsidP="00E47256">
                                <w:pPr>
                                  <w:spacing w:line="276" w:lineRule="auto"/>
                                  <w:ind w:right="440"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東京メトロ半蔵門線、都営三田線、都営新宿線</w:t>
                                </w:r>
                              </w:p>
                              <w:p w:rsidR="00E47256" w:rsidRPr="00E47256" w:rsidRDefault="00E47256" w:rsidP="00E46679">
                                <w:pPr>
                                  <w:spacing w:line="276" w:lineRule="auto"/>
                                  <w:ind w:right="440" w:firstLineChars="1100" w:firstLine="242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神保町駅（</w:t>
                                </w:r>
                                <w:r w:rsidR="00E46679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A8・</w:t>
                                </w: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A9 出口）徒歩 4 分</w:t>
                                </w:r>
                              </w:p>
                              <w:p w:rsidR="00D97EA6" w:rsidRPr="00384145" w:rsidRDefault="00E47256" w:rsidP="00E46679">
                                <w:pPr>
                                  <w:spacing w:line="276" w:lineRule="auto"/>
                                  <w:ind w:right="440" w:firstLineChars="100" w:firstLine="220"/>
                                  <w:jc w:val="left"/>
                                  <w:rPr>
                                    <w:rFonts w:asciiTheme="minorEastAsia" w:hAnsiTheme="minorEastAsia"/>
                                    <w:color w:val="383B35"/>
                                    <w:sz w:val="22"/>
                                  </w:rPr>
                                </w:pP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東京メトロ東西線</w:t>
                                </w:r>
                                <w:r w:rsidR="00E46679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 xml:space="preserve">　  </w:t>
                                </w:r>
                                <w:r w:rsidRPr="00E47256">
                                  <w:rPr>
                                    <w:rFonts w:asciiTheme="minorEastAsia" w:hAnsiTheme="minorEastAsia" w:hint="eastAsia"/>
                                    <w:color w:val="383B35"/>
                                    <w:sz w:val="22"/>
                                  </w:rPr>
                                  <w:t>竹橋駅（1b 出口）徒歩 4 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8631" y="2185634"/>
                            <a:ext cx="4401403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39E2" w:rsidRPr="00062DA4" w:rsidRDefault="001239E2" w:rsidP="00E47256">
                              <w:pPr>
                                <w:spacing w:line="276" w:lineRule="auto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4D90C7"/>
                                  <w:sz w:val="26"/>
                                  <w:szCs w:val="26"/>
                                </w:rPr>
                              </w:pPr>
                              <w:r w:rsidRPr="00062DA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D90C7"/>
                                  <w:sz w:val="26"/>
                                  <w:szCs w:val="26"/>
                                </w:rPr>
                                <w:t>後援</w:t>
                              </w:r>
                            </w:p>
                            <w:p w:rsidR="001239E2" w:rsidRPr="00384145" w:rsidRDefault="001239E2" w:rsidP="00E46679">
                              <w:pPr>
                                <w:ind w:firstLineChars="100" w:firstLine="220"/>
                                <w:jc w:val="left"/>
                                <w:rPr>
                                  <w:color w:val="383B35"/>
                                  <w:sz w:val="22"/>
                                </w:rPr>
                              </w:pPr>
                              <w:r w:rsidRPr="00384145">
                                <w:rPr>
                                  <w:rFonts w:hint="eastAsia"/>
                                  <w:color w:val="383B35"/>
                                  <w:sz w:val="22"/>
                                </w:rPr>
                                <w:t>日本精神保健福祉士協会</w:t>
                              </w:r>
                              <w:r w:rsidR="00E46679">
                                <w:rPr>
                                  <w:rFonts w:hint="eastAsia"/>
                                  <w:color w:val="383B35"/>
                                  <w:sz w:val="22"/>
                                </w:rPr>
                                <w:t xml:space="preserve">　</w:t>
                              </w:r>
                              <w:r w:rsidRPr="00384145">
                                <w:rPr>
                                  <w:rFonts w:hint="eastAsia"/>
                                  <w:color w:val="383B35"/>
                                  <w:sz w:val="22"/>
                                </w:rPr>
                                <w:t>日本作業療法士協会</w:t>
                              </w:r>
                            </w:p>
                            <w:p w:rsidR="001239E2" w:rsidRPr="00384145" w:rsidRDefault="00E46679" w:rsidP="00E46679">
                              <w:pPr>
                                <w:ind w:firstLineChars="100" w:firstLine="220"/>
                                <w:jc w:val="left"/>
                                <w:rPr>
                                  <w:color w:val="383B35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383B35"/>
                                  <w:sz w:val="22"/>
                                </w:rPr>
                                <w:t xml:space="preserve">日本病院薬剤師会　</w:t>
                              </w:r>
                              <w:r w:rsidR="001239E2" w:rsidRPr="00384145">
                                <w:rPr>
                                  <w:rFonts w:hint="eastAsia"/>
                                  <w:color w:val="383B35"/>
                                  <w:sz w:val="22"/>
                                </w:rPr>
                                <w:t>日本専門看護師協議会　日本臨床心理士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9" style="position:absolute;margin-left:228.9pt;margin-top:411.05pt;width:369.6pt;height:244.05pt;z-index:251670016;mso-width-relative:margin;mso-height-relative:margin" coordorigin="86" coordsize="47704,3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">
                <v:group id="グループ化 1" o:spid="_x0000_s1030" style="position:absolute;left:86;width:47704;height:23374" coordorigin=",1938" coordsize="43833,2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テキスト ボックス 81" o:spid="_x0000_s1031" type="#_x0000_t202" style="position:absolute;top:1938;width:37888;height:8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A7594E" w:rsidRPr="00062DA4" w:rsidRDefault="00107B00" w:rsidP="004251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color w:val="4D90C7"/>
                              <w:sz w:val="20"/>
                              <w:szCs w:val="20"/>
                            </w:rPr>
                          </w:pPr>
                          <w:r w:rsidRPr="00062DA4">
                            <w:rPr>
                              <w:rFonts w:asciiTheme="majorEastAsia" w:eastAsiaTheme="majorEastAsia" w:hAnsiTheme="majorEastAsia"/>
                              <w:b/>
                              <w:color w:val="4D90C7"/>
                              <w:sz w:val="26"/>
                              <w:szCs w:val="26"/>
                            </w:rPr>
                            <w:t>内容</w:t>
                          </w:r>
                          <w:r w:rsidR="002D2699" w:rsidRPr="00062DA4">
                            <w:rPr>
                              <w:rFonts w:asciiTheme="majorEastAsia" w:eastAsiaTheme="majorEastAsia" w:hAnsiTheme="majorEastAsia" w:hint="eastAsia"/>
                              <w:b/>
                              <w:color w:val="4D90C7"/>
                              <w:sz w:val="26"/>
                              <w:szCs w:val="26"/>
                            </w:rPr>
                            <w:t xml:space="preserve"> </w:t>
                          </w:r>
                          <w:r w:rsidR="00B54B45" w:rsidRPr="00062DA4">
                            <w:rPr>
                              <w:rFonts w:asciiTheme="majorEastAsia" w:eastAsiaTheme="majorEastAsia" w:hAnsiTheme="majorEastAsia" w:hint="eastAsia"/>
                              <w:b/>
                              <w:color w:val="4D90C7"/>
                              <w:sz w:val="26"/>
                              <w:szCs w:val="26"/>
                            </w:rPr>
                            <w:t>(裏面に詳しく記載有り)</w:t>
                          </w:r>
                        </w:p>
                        <w:p w:rsidR="00A7594E" w:rsidRPr="00384145" w:rsidRDefault="00A7594E" w:rsidP="00515FB6">
                          <w:pPr>
                            <w:spacing w:line="276" w:lineRule="auto"/>
                            <w:ind w:leftChars="100" w:left="21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384145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リエゾンチームワーキング</w:t>
                          </w:r>
                          <w:r w:rsidR="002D2699" w:rsidRPr="00384145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 xml:space="preserve">　</w:t>
                          </w:r>
                          <w:r w:rsidR="002D2699" w:rsidRPr="00384145"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  <w:t>各職種の役割</w:t>
                          </w:r>
                        </w:p>
                        <w:p w:rsidR="00D97EA6" w:rsidRPr="00384145" w:rsidRDefault="00107B00" w:rsidP="00A7594E">
                          <w:pPr>
                            <w:spacing w:line="276" w:lineRule="auto"/>
                            <w:ind w:firstLineChars="100" w:firstLine="22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384145"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  <w:t>精神科リエゾンチーム運営の実際</w:t>
                          </w:r>
                        </w:p>
                        <w:p w:rsidR="00107B00" w:rsidRPr="00384145" w:rsidRDefault="00107B00" w:rsidP="00515FB6">
                          <w:pPr>
                            <w:spacing w:line="276" w:lineRule="auto"/>
                            <w:ind w:leftChars="100" w:left="21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384145"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  <w:t>事例検討ワークショップ 他</w:t>
                          </w:r>
                        </w:p>
                      </w:txbxContent>
                    </v:textbox>
                  </v:shape>
                  <v:shape id="テキスト ボックス 83" o:spid="_x0000_s1032" type="#_x0000_t202" style="position:absolute;top:11286;width:43833;height:1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E47256" w:rsidRPr="00062DA4" w:rsidRDefault="00E47256" w:rsidP="00E47256">
                          <w:pPr>
                            <w:spacing w:line="276" w:lineRule="auto"/>
                            <w:ind w:right="440"/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color w:val="4D90C7"/>
                              <w:sz w:val="26"/>
                              <w:szCs w:val="26"/>
                            </w:rPr>
                          </w:pPr>
                          <w:r w:rsidRPr="00062DA4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4D90C7"/>
                              <w:sz w:val="26"/>
                              <w:szCs w:val="26"/>
                            </w:rPr>
                            <w:t>一橋大学一橋講堂へのアクセス</w:t>
                          </w:r>
                        </w:p>
                        <w:p w:rsidR="00E47256" w:rsidRPr="00E47256" w:rsidRDefault="00E47256" w:rsidP="00E47256">
                          <w:pPr>
                            <w:spacing w:line="276" w:lineRule="auto"/>
                            <w:ind w:right="440" w:firstLineChars="100" w:firstLine="22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〒101-8439 東京都千代田区一ツ橋2-1-2</w:t>
                          </w:r>
                          <w:r w:rsidR="00E46679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 xml:space="preserve">　</w:t>
                          </w:r>
                          <w:r w:rsidR="007E7DDC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中会議場1・2</w:t>
                          </w:r>
                        </w:p>
                        <w:p w:rsidR="00E47256" w:rsidRPr="00E47256" w:rsidRDefault="00E47256" w:rsidP="00E47256">
                          <w:pPr>
                            <w:spacing w:line="276" w:lineRule="auto"/>
                            <w:ind w:right="440" w:firstLineChars="100" w:firstLine="22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東京メトロ半蔵門線、都営三田線、都営新宿線</w:t>
                          </w:r>
                        </w:p>
                        <w:p w:rsidR="00E47256" w:rsidRPr="00E47256" w:rsidRDefault="00E47256" w:rsidP="00E46679">
                          <w:pPr>
                            <w:spacing w:line="276" w:lineRule="auto"/>
                            <w:ind w:right="440" w:firstLineChars="1100" w:firstLine="242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神保町駅（</w:t>
                          </w:r>
                          <w:r w:rsidR="00E46679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A8・</w:t>
                          </w: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A9 出口）徒歩 4 分</w:t>
                          </w:r>
                        </w:p>
                        <w:p w:rsidR="00D97EA6" w:rsidRPr="00384145" w:rsidRDefault="00E47256" w:rsidP="00E46679">
                          <w:pPr>
                            <w:spacing w:line="276" w:lineRule="auto"/>
                            <w:ind w:right="440" w:firstLineChars="100" w:firstLine="220"/>
                            <w:jc w:val="left"/>
                            <w:rPr>
                              <w:rFonts w:asciiTheme="minorEastAsia" w:hAnsiTheme="minorEastAsia"/>
                              <w:color w:val="383B35"/>
                              <w:sz w:val="22"/>
                            </w:rPr>
                          </w:pP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東京メトロ東西線</w:t>
                          </w:r>
                          <w:r w:rsidR="00E46679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 xml:space="preserve">　  </w:t>
                          </w:r>
                          <w:r w:rsidRPr="00E47256">
                            <w:rPr>
                              <w:rFonts w:asciiTheme="minorEastAsia" w:hAnsiTheme="minorEastAsia" w:hint="eastAsia"/>
                              <w:color w:val="383B35"/>
                              <w:sz w:val="22"/>
                            </w:rPr>
                            <w:t>竹橋駅（1b 出口）徒歩 4 分</w:t>
                          </w:r>
                        </w:p>
                      </w:txbxContent>
                    </v:textbox>
                  </v:shape>
                </v:group>
                <v:shape id="テキスト ボックス 4" o:spid="_x0000_s1033" type="#_x0000_t202" style="position:absolute;left:86;top:21856;width:4401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239E2" w:rsidRPr="00062DA4" w:rsidRDefault="001239E2" w:rsidP="00E47256">
                        <w:pPr>
                          <w:spacing w:line="276" w:lineRule="auto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4D90C7"/>
                            <w:sz w:val="26"/>
                            <w:szCs w:val="26"/>
                          </w:rPr>
                        </w:pPr>
                        <w:r w:rsidRPr="00062DA4">
                          <w:rPr>
                            <w:rFonts w:ascii="ＭＳ Ｐゴシック" w:eastAsia="ＭＳ Ｐゴシック" w:hAnsi="ＭＳ Ｐゴシック" w:hint="eastAsia"/>
                            <w:b/>
                            <w:color w:val="4D90C7"/>
                            <w:sz w:val="26"/>
                            <w:szCs w:val="26"/>
                          </w:rPr>
                          <w:t>後援</w:t>
                        </w:r>
                      </w:p>
                      <w:p w:rsidR="001239E2" w:rsidRPr="00384145" w:rsidRDefault="001239E2" w:rsidP="00E46679">
                        <w:pPr>
                          <w:ind w:firstLineChars="100" w:firstLine="220"/>
                          <w:jc w:val="left"/>
                          <w:rPr>
                            <w:color w:val="383B35"/>
                            <w:sz w:val="22"/>
                          </w:rPr>
                        </w:pPr>
                        <w:r w:rsidRPr="00384145">
                          <w:rPr>
                            <w:rFonts w:hint="eastAsia"/>
                            <w:color w:val="383B35"/>
                            <w:sz w:val="22"/>
                          </w:rPr>
                          <w:t>日本精神保健福祉士協会</w:t>
                        </w:r>
                        <w:r w:rsidR="00E46679">
                          <w:rPr>
                            <w:rFonts w:hint="eastAsia"/>
                            <w:color w:val="383B35"/>
                            <w:sz w:val="22"/>
                          </w:rPr>
                          <w:t xml:space="preserve">　</w:t>
                        </w:r>
                        <w:r w:rsidRPr="00384145">
                          <w:rPr>
                            <w:rFonts w:hint="eastAsia"/>
                            <w:color w:val="383B35"/>
                            <w:sz w:val="22"/>
                          </w:rPr>
                          <w:t>日本作業療法士協会</w:t>
                        </w:r>
                      </w:p>
                      <w:p w:rsidR="001239E2" w:rsidRPr="00384145" w:rsidRDefault="00E46679" w:rsidP="00E46679">
                        <w:pPr>
                          <w:ind w:firstLineChars="100" w:firstLine="220"/>
                          <w:jc w:val="left"/>
                          <w:rPr>
                            <w:color w:val="383B35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383B35"/>
                            <w:sz w:val="22"/>
                          </w:rPr>
                          <w:t xml:space="preserve">日本病院薬剤師会　</w:t>
                        </w:r>
                        <w:r w:rsidR="001239E2" w:rsidRPr="00384145">
                          <w:rPr>
                            <w:rFonts w:hint="eastAsia"/>
                            <w:color w:val="383B35"/>
                            <w:sz w:val="22"/>
                          </w:rPr>
                          <w:t>日本専門看護師協議会　日本臨床心理士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17E">
        <w:rPr>
          <w:rFonts w:ascii="ＭＳ Ｐゴシック" w:eastAsia="ＭＳ Ｐゴシック" w:hAnsi="ＭＳ Ｐゴシック" w:cs="ＭＳ Ｐゴシック"/>
          <w:noProof/>
          <w:color w:val="1B3600"/>
          <w:sz w:val="24"/>
          <w:szCs w:val="28"/>
        </w:rPr>
        <w:drawing>
          <wp:anchor distT="0" distB="0" distL="114300" distR="114300" simplePos="0" relativeHeight="251676160" behindDoc="0" locked="0" layoutInCell="1" allowOverlap="1" wp14:anchorId="52521BEB" wp14:editId="3305EAB4">
            <wp:simplePos x="0" y="0"/>
            <wp:positionH relativeFrom="column">
              <wp:posOffset>-207645</wp:posOffset>
            </wp:positionH>
            <wp:positionV relativeFrom="paragraph">
              <wp:posOffset>5138420</wp:posOffset>
            </wp:positionV>
            <wp:extent cx="3134995" cy="3192780"/>
            <wp:effectExtent l="0" t="0" r="8255" b="762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無題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2731" r="1963" b="2926"/>
                    <a:stretch/>
                  </pic:blipFill>
                  <pic:spPr bwMode="auto">
                    <a:xfrm>
                      <a:off x="0" y="0"/>
                      <a:ext cx="3134995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D5" w:rsidRPr="00A7594E">
        <w:rPr>
          <w:rFonts w:ascii="ＭＳ Ｐゴシック" w:eastAsia="ＭＳ Ｐゴシック" w:hAnsi="ＭＳ Ｐゴシック" w:cs="ＭＳ Ｐゴシック"/>
          <w:b/>
          <w:noProof/>
          <w:color w:val="1B36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09B730" wp14:editId="60C55DF7">
                <wp:simplePos x="0" y="0"/>
                <wp:positionH relativeFrom="column">
                  <wp:posOffset>7282815</wp:posOffset>
                </wp:positionH>
                <wp:positionV relativeFrom="paragraph">
                  <wp:posOffset>2525395</wp:posOffset>
                </wp:positionV>
                <wp:extent cx="7970520" cy="5922645"/>
                <wp:effectExtent l="0" t="0" r="0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19973" id="正方形/長方形 6" o:spid="_x0000_s1026" style="position:absolute;left:0;text-align:left;margin-left:573.45pt;margin-top:198.85pt;width:627.6pt;height:466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" stroked="f" strokeweight="2pt"/>
            </w:pict>
          </mc:Fallback>
        </mc:AlternateContent>
      </w:r>
      <w:r w:rsidR="00EB1E86">
        <w:rPr>
          <w:rFonts w:ascii="ＭＳ Ｐゴシック" w:eastAsia="ＭＳ Ｐゴシック" w:hAnsi="ＭＳ Ｐゴシック"/>
          <w:b/>
          <w:color w:val="215868" w:themeColor="accent5" w:themeShade="80"/>
          <w:spacing w:val="20"/>
          <w:sz w:val="24"/>
          <w:szCs w:val="28"/>
        </w:rPr>
        <w:br w:type="page"/>
      </w:r>
    </w:p>
    <w:tbl>
      <w:tblPr>
        <w:tblpPr w:leftFromText="142" w:rightFromText="142" w:vertAnchor="page" w:horzAnchor="margin" w:tblpXSpec="center" w:tblpY="286"/>
        <w:tblW w:w="489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37"/>
        <w:gridCol w:w="49"/>
        <w:gridCol w:w="4346"/>
      </w:tblGrid>
      <w:tr w:rsidR="004B37D6" w:rsidRPr="00525E85" w:rsidTr="004B37D6">
        <w:trPr>
          <w:trHeight w:val="56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4B37D6" w:rsidRPr="00655BD5" w:rsidRDefault="004B37D6" w:rsidP="004B37D6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FFFFFF" w:themeColor="background1"/>
                <w:kern w:val="0"/>
                <w:sz w:val="44"/>
                <w:szCs w:val="72"/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062DA4">
              <w:rPr>
                <w:rFonts w:asciiTheme="minorEastAsia" w:hAnsiTheme="minorEastAsia" w:cs="ＭＳ Ｐゴシック" w:hint="eastAsia"/>
                <w:bCs/>
                <w:color w:val="FFFFFF" w:themeColor="background1"/>
                <w:kern w:val="0"/>
                <w:sz w:val="56"/>
                <w:szCs w:val="72"/>
                <w14:glow w14:rad="139700">
                  <w14:schemeClr w14:val="accent1">
                    <w14:alpha w14:val="60000"/>
                    <w14:satMod w14:val="175000"/>
                  </w14:schemeClr>
                </w14:glow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lastRenderedPageBreak/>
              <w:t>プログラム概要</w:t>
            </w:r>
          </w:p>
          <w:p w:rsidR="004B37D6" w:rsidRPr="00A7594E" w:rsidRDefault="004B37D6" w:rsidP="002C6C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65F91" w:themeColor="accent1" w:themeShade="BF"/>
                <w:kern w:val="0"/>
                <w:sz w:val="22"/>
              </w:rPr>
            </w:pPr>
            <w:r w:rsidRPr="00062DA4">
              <w:rPr>
                <w:rFonts w:ascii="ＭＳ Ｐゴシック" w:eastAsia="ＭＳ Ｐゴシック" w:hAnsi="ＭＳ Ｐゴシック" w:cs="ＭＳ Ｐゴシック" w:hint="eastAsia"/>
                <w:b/>
                <w:color w:val="4D90C7"/>
                <w:kern w:val="0"/>
                <w:sz w:val="40"/>
                <w:szCs w:val="36"/>
              </w:rPr>
              <w:t>１日目</w:t>
            </w:r>
          </w:p>
        </w:tc>
      </w:tr>
      <w:tr w:rsidR="004B37D6" w:rsidRPr="00794FF6" w:rsidTr="004B37D6">
        <w:trPr>
          <w:trHeight w:val="629"/>
        </w:trPr>
        <w:tc>
          <w:tcPr>
            <w:tcW w:w="2975" w:type="pct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2"/>
                <w:szCs w:val="26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2"/>
                <w:szCs w:val="26"/>
              </w:rPr>
              <w:t>オリエンテーション</w:t>
            </w:r>
          </w:p>
        </w:tc>
        <w:tc>
          <w:tcPr>
            <w:tcW w:w="2025" w:type="pct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B37D6" w:rsidRDefault="004B37D6" w:rsidP="004B37D6">
            <w:pPr>
              <w:widowControl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 w:val="18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赤穂理絵　</w:t>
            </w: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18"/>
                <w:szCs w:val="18"/>
              </w:rPr>
              <w:t>（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18"/>
                <w:szCs w:val="18"/>
              </w:rPr>
              <w:t>日本総合病院精神医学会理事</w:t>
            </w:r>
          </w:p>
          <w:p w:rsidR="004B37D6" w:rsidRPr="005602AF" w:rsidRDefault="006C7EF8" w:rsidP="004B37D6">
            <w:pPr>
              <w:widowControl/>
              <w:ind w:firstLineChars="900" w:firstLine="1620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18"/>
                <w:szCs w:val="18"/>
              </w:rPr>
              <w:t>東京女子医科大学精神科</w:t>
            </w:r>
            <w:r w:rsidR="004B37D6"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18"/>
                <w:szCs w:val="18"/>
              </w:rPr>
              <w:t>）</w:t>
            </w:r>
          </w:p>
        </w:tc>
      </w:tr>
      <w:tr w:rsidR="004B37D6" w:rsidRPr="00794FF6" w:rsidTr="004B37D6">
        <w:trPr>
          <w:trHeight w:val="629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2C6C8C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2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2"/>
                <w:szCs w:val="26"/>
              </w:rPr>
              <w:t>チーム医療概論</w:t>
            </w:r>
          </w:p>
        </w:tc>
        <w:tc>
          <w:tcPr>
            <w:tcW w:w="2025" w:type="pct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left="1606" w:hangingChars="800" w:hanging="1606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 w:val="18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岡島美朗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 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18"/>
                <w:szCs w:val="18"/>
              </w:rPr>
              <w:t>（自治医科大学さいたま医療センター精神科）</w:t>
            </w:r>
          </w:p>
        </w:tc>
      </w:tr>
      <w:tr w:rsidR="004B37D6" w:rsidRPr="00794FF6" w:rsidTr="004B37D6">
        <w:trPr>
          <w:trHeight w:val="393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2"/>
                <w:szCs w:val="26"/>
              </w:rPr>
            </w:pP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2"/>
                <w:szCs w:val="26"/>
              </w:rPr>
              <w:t>精神科リエゾンチーム活動における各職種の運用と維持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374DB9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 w:val="20"/>
                <w:szCs w:val="20"/>
              </w:rPr>
            </w:pP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20"/>
              </w:rPr>
              <w:t>都立駒込病院精神科リエゾンチーム</w:t>
            </w:r>
          </w:p>
        </w:tc>
      </w:tr>
      <w:tr w:rsidR="004B37D6" w:rsidRPr="00525E85" w:rsidTr="004B37D6">
        <w:trPr>
          <w:trHeight w:val="223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Cs w:val="21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Cs w:val="21"/>
              </w:rPr>
              <w:t>１．医師の立場から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木下 裕子</w:t>
            </w:r>
          </w:p>
        </w:tc>
      </w:tr>
      <w:tr w:rsidR="004B37D6" w:rsidRPr="00525E85" w:rsidTr="004B37D6">
        <w:trPr>
          <w:trHeight w:val="270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Cs w:val="21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Cs w:val="21"/>
              </w:rPr>
              <w:t>２．精神看護専門看護師の立場から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野村 優子</w:t>
            </w:r>
          </w:p>
        </w:tc>
      </w:tr>
      <w:tr w:rsidR="004B37D6" w:rsidRPr="00525E85" w:rsidTr="004B37D6">
        <w:trPr>
          <w:trHeight w:val="274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Cs w:val="21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Cs w:val="21"/>
              </w:rPr>
              <w:t>３．臨床心理士の立場から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輿石　明子</w:t>
            </w:r>
          </w:p>
        </w:tc>
      </w:tr>
      <w:tr w:rsidR="004B37D6" w:rsidRPr="00525E85" w:rsidTr="004B37D6">
        <w:trPr>
          <w:trHeight w:val="263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Cs w:val="21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Cs w:val="21"/>
              </w:rPr>
              <w:t>４．精神保健福祉士の立場から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小嶋　道子</w:t>
            </w:r>
          </w:p>
        </w:tc>
      </w:tr>
      <w:tr w:rsidR="004B37D6" w:rsidRPr="00525E85" w:rsidTr="004B37D6">
        <w:trPr>
          <w:trHeight w:val="310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Cs w:val="21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Cs w:val="21"/>
              </w:rPr>
              <w:t>５．薬剤師の立場から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 xml:space="preserve">講師：　</w:t>
            </w:r>
            <w:r w:rsidRPr="00374DB9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河内　大和</w:t>
            </w:r>
          </w:p>
        </w:tc>
      </w:tr>
      <w:tr w:rsidR="004B37D6" w:rsidRPr="00794FF6" w:rsidTr="004B37D6">
        <w:trPr>
          <w:trHeight w:val="397"/>
        </w:trPr>
        <w:tc>
          <w:tcPr>
            <w:tcW w:w="29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Cs w:val="26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2"/>
                <w:szCs w:val="26"/>
              </w:rPr>
              <w:t>参加医療機関における現状の共有および課題について</w:t>
            </w:r>
          </w:p>
        </w:tc>
        <w:tc>
          <w:tcPr>
            <w:tcW w:w="2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 w:val="22"/>
              </w:rPr>
            </w:pPr>
          </w:p>
        </w:tc>
      </w:tr>
      <w:tr w:rsidR="004B37D6" w:rsidRPr="00794FF6" w:rsidTr="004B37D6">
        <w:trPr>
          <w:trHeight w:val="47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4B37D6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65F91" w:themeColor="accent1" w:themeShade="BF"/>
                <w:kern w:val="0"/>
                <w:sz w:val="32"/>
                <w:szCs w:val="36"/>
              </w:rPr>
            </w:pPr>
            <w:bookmarkStart w:id="0" w:name="_GoBack"/>
            <w:bookmarkEnd w:id="0"/>
          </w:p>
          <w:p w:rsidR="004B37D6" w:rsidRPr="00655BD5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E78B2D"/>
                <w:kern w:val="0"/>
                <w:sz w:val="36"/>
                <w:szCs w:val="36"/>
              </w:rPr>
            </w:pPr>
            <w:r w:rsidRPr="00062DA4">
              <w:rPr>
                <w:rFonts w:ascii="ＭＳ Ｐゴシック" w:eastAsia="ＭＳ Ｐゴシック" w:hAnsi="ＭＳ Ｐゴシック" w:cs="ＭＳ Ｐゴシック" w:hint="eastAsia"/>
                <w:b/>
                <w:color w:val="4D90C7"/>
                <w:kern w:val="0"/>
                <w:sz w:val="40"/>
                <w:szCs w:val="36"/>
              </w:rPr>
              <w:t>2日目</w:t>
            </w:r>
          </w:p>
        </w:tc>
      </w:tr>
      <w:tr w:rsidR="004B37D6" w:rsidRPr="00794FF6" w:rsidTr="004B37D6">
        <w:trPr>
          <w:trHeight w:val="624"/>
        </w:trPr>
        <w:tc>
          <w:tcPr>
            <w:tcW w:w="2952" w:type="pct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383B35"/>
                <w:kern w:val="0"/>
                <w:sz w:val="22"/>
              </w:rPr>
            </w:pPr>
            <w:r w:rsidRPr="007E7DD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383B35"/>
                <w:kern w:val="0"/>
                <w:sz w:val="22"/>
              </w:rPr>
              <w:t>事例を通してリエゾンチームにおける</w:t>
            </w:r>
          </w:p>
          <w:p w:rsidR="004B37D6" w:rsidRPr="005602AF" w:rsidRDefault="004B37D6" w:rsidP="004B37D6">
            <w:pPr>
              <w:widowControl/>
              <w:ind w:firstLineChars="750" w:firstLine="1656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383B35"/>
                <w:kern w:val="0"/>
                <w:sz w:val="22"/>
              </w:rPr>
            </w:pPr>
            <w:r w:rsidRPr="007E7DD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383B35"/>
                <w:kern w:val="0"/>
                <w:sz w:val="22"/>
              </w:rPr>
              <w:t>自職種の役割を考えるグループワーク</w:t>
            </w:r>
          </w:p>
        </w:tc>
        <w:tc>
          <w:tcPr>
            <w:tcW w:w="2048" w:type="pct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4B37D6" w:rsidRPr="005602AF" w:rsidRDefault="004B37D6" w:rsidP="004B37D6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10"/>
              </w:rPr>
            </w:pPr>
          </w:p>
          <w:p w:rsidR="004B37D6" w:rsidRPr="00E9215C" w:rsidRDefault="00E9215C" w:rsidP="004B37D6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0"/>
                <w:szCs w:val="18"/>
              </w:rPr>
            </w:pPr>
            <w:r w:rsidRPr="00E9215C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0"/>
                <w:szCs w:val="18"/>
              </w:rPr>
              <w:t>（講師：検討中）</w:t>
            </w:r>
          </w:p>
        </w:tc>
      </w:tr>
      <w:tr w:rsidR="004B37D6" w:rsidRPr="00794FF6" w:rsidTr="004B37D6">
        <w:trPr>
          <w:trHeight w:val="397"/>
        </w:trPr>
        <w:tc>
          <w:tcPr>
            <w:tcW w:w="2952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383B35"/>
                <w:kern w:val="0"/>
                <w:sz w:val="22"/>
              </w:rPr>
            </w:pPr>
            <w:r w:rsidRPr="007E7DDC">
              <w:rPr>
                <w:rFonts w:ascii="ＭＳ Ｐゴシック" w:eastAsia="ＭＳ Ｐゴシック" w:hAnsi="ＭＳ Ｐゴシック" w:cs="ＭＳ Ｐゴシック" w:hint="eastAsia"/>
                <w:b/>
                <w:color w:val="383B35"/>
                <w:kern w:val="0"/>
                <w:sz w:val="22"/>
              </w:rPr>
              <w:t>多職種カンファレンスワークショップ</w:t>
            </w:r>
          </w:p>
        </w:tc>
        <w:tc>
          <w:tcPr>
            <w:tcW w:w="2048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4B37D6" w:rsidRPr="005602AF" w:rsidRDefault="004B37D6" w:rsidP="004B3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83B35"/>
                <w:kern w:val="0"/>
                <w:sz w:val="22"/>
              </w:rPr>
            </w:pPr>
            <w:r w:rsidRPr="005602AF">
              <w:rPr>
                <w:rFonts w:ascii="ＭＳ Ｐゴシック" w:eastAsia="ＭＳ Ｐゴシック" w:hAnsi="ＭＳ Ｐゴシック" w:cs="ＭＳ Ｐゴシック" w:hint="eastAsia"/>
                <w:color w:val="383B35"/>
                <w:kern w:val="0"/>
                <w:sz w:val="22"/>
              </w:rPr>
              <w:t xml:space="preserve">　</w:t>
            </w:r>
          </w:p>
        </w:tc>
      </w:tr>
    </w:tbl>
    <w:p w:rsidR="00A775F3" w:rsidRPr="00A775F3" w:rsidRDefault="00062DA4" w:rsidP="00A775F3">
      <w:r>
        <w:rPr>
          <w:noProof/>
        </w:rPr>
        <w:drawing>
          <wp:anchor distT="0" distB="0" distL="114300" distR="114300" simplePos="0" relativeHeight="251682304" behindDoc="1" locked="0" layoutInCell="1" allowOverlap="1" wp14:anchorId="0F4DF3D2" wp14:editId="3C8F7E74">
            <wp:simplePos x="0" y="0"/>
            <wp:positionH relativeFrom="column">
              <wp:posOffset>-371475</wp:posOffset>
            </wp:positionH>
            <wp:positionV relativeFrom="paragraph">
              <wp:posOffset>-391795</wp:posOffset>
            </wp:positionV>
            <wp:extent cx="7635875" cy="4639945"/>
            <wp:effectExtent l="0" t="0" r="3175" b="8255"/>
            <wp:wrapNone/>
            <wp:docPr id="7" name="図 7" descr="gatag-000141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tag-00014117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EF6"/>
                        </a:clrFrom>
                        <a:clrTo>
                          <a:srgbClr val="F4FE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6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63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D6">
        <w:rPr>
          <w:rFonts w:ascii="ＭＳ Ｐゴシック" w:eastAsia="ＭＳ Ｐゴシック" w:hAnsi="ＭＳ Ｐゴシック"/>
          <w:b/>
          <w:noProof/>
          <w:color w:val="215868" w:themeColor="accent5" w:themeShade="80"/>
          <w:spacing w:val="20"/>
          <w:sz w:val="24"/>
          <w:szCs w:val="28"/>
        </w:rPr>
        <w:t xml:space="preserve"> </w:t>
      </w:r>
      <w:r w:rsidR="00655BD5">
        <w:rPr>
          <w:rFonts w:ascii="ＭＳ Ｐゴシック" w:eastAsia="ＭＳ Ｐゴシック" w:hAnsi="ＭＳ Ｐゴシック"/>
          <w:b/>
          <w:noProof/>
          <w:color w:val="215868" w:themeColor="accent5" w:themeShade="80"/>
          <w:spacing w:val="20"/>
          <w:sz w:val="24"/>
          <w:szCs w:val="28"/>
        </w:rPr>
        <w:t xml:space="preserve"> </w:t>
      </w:r>
      <w:r w:rsidR="00A7594E" w:rsidRPr="00A7594E">
        <w:rPr>
          <w:rFonts w:ascii="ＭＳ Ｐゴシック" w:eastAsia="ＭＳ Ｐゴシック" w:hAnsi="ＭＳ Ｐゴシック" w:cs="ＭＳ Ｐゴシック"/>
          <w:b/>
          <w:noProof/>
          <w:color w:val="1B36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615E9" wp14:editId="37A3420B">
                <wp:simplePos x="0" y="0"/>
                <wp:positionH relativeFrom="column">
                  <wp:posOffset>78105</wp:posOffset>
                </wp:positionH>
                <wp:positionV relativeFrom="paragraph">
                  <wp:posOffset>49530</wp:posOffset>
                </wp:positionV>
                <wp:extent cx="6696075" cy="42005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3546E" id="正方形/長方形 8" o:spid="_x0000_s1026" style="position:absolute;left:0;text-align:left;margin-left:6.15pt;margin-top:3.9pt;width:527.25pt;height:3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" filled="f" stroked="f" strokeweight="2pt"/>
            </w:pict>
          </mc:Fallback>
        </mc:AlternateContent>
      </w:r>
    </w:p>
    <w:p w:rsidR="002E3066" w:rsidRDefault="008B2FA3" w:rsidP="004B233C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column">
                  <wp:posOffset>-93344</wp:posOffset>
                </wp:positionH>
                <wp:positionV relativeFrom="paragraph">
                  <wp:posOffset>107950</wp:posOffset>
                </wp:positionV>
                <wp:extent cx="7048500" cy="5438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43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35pt;margin-top:8.5pt;width:555pt;height:428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" fillcolor="white [3212]" strokecolor="#243f60 [1604]" strokeweight="2pt"/>
            </w:pict>
          </mc:Fallback>
        </mc:AlternateContent>
      </w:r>
    </w:p>
    <w:p w:rsidR="00A775F3" w:rsidRPr="004B37D6" w:rsidRDefault="004B233C" w:rsidP="004B233C">
      <w:pPr>
        <w:jc w:val="center"/>
        <w:rPr>
          <w:rFonts w:ascii="ＭＳ Ｐゴシック" w:eastAsia="ＭＳ Ｐゴシック" w:hAnsi="ＭＳ Ｐゴシック"/>
          <w:b/>
          <w:color w:val="404040" w:themeColor="text1" w:themeTint="BF"/>
          <w:sz w:val="32"/>
          <w:szCs w:val="26"/>
        </w:rPr>
      </w:pPr>
      <w:r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32"/>
          <w:szCs w:val="26"/>
        </w:rPr>
        <w:t>平成2</w:t>
      </w:r>
      <w:r w:rsidR="005602AF"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32"/>
          <w:szCs w:val="26"/>
        </w:rPr>
        <w:t>9</w:t>
      </w:r>
      <w:r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32"/>
          <w:szCs w:val="26"/>
        </w:rPr>
        <w:t>年度精神科リエゾンチーム</w:t>
      </w:r>
      <w:r w:rsidR="00A24B46"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32"/>
          <w:szCs w:val="26"/>
        </w:rPr>
        <w:t xml:space="preserve">　</w:t>
      </w:r>
      <w:r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32"/>
          <w:szCs w:val="26"/>
        </w:rPr>
        <w:t>参加申込用紙</w:t>
      </w:r>
    </w:p>
    <w:p w:rsidR="004B233C" w:rsidRPr="004B37D6" w:rsidRDefault="00A7594E" w:rsidP="00A7594E">
      <w:pPr>
        <w:jc w:val="center"/>
        <w:rPr>
          <w:rFonts w:ascii="ＭＳ Ｐゴシック" w:eastAsia="ＭＳ Ｐゴシック" w:hAnsi="ＭＳ Ｐゴシック"/>
          <w:b/>
          <w:color w:val="404040" w:themeColor="text1" w:themeTint="BF"/>
          <w:sz w:val="24"/>
          <w:szCs w:val="24"/>
        </w:rPr>
      </w:pPr>
      <w:r w:rsidRPr="004B37D6">
        <w:rPr>
          <w:rFonts w:ascii="ＭＳ Ｐゴシック" w:eastAsia="ＭＳ Ｐゴシック" w:hAnsi="ＭＳ Ｐゴシック" w:hint="eastAsia"/>
          <w:b/>
          <w:color w:val="404040" w:themeColor="text1" w:themeTint="BF"/>
          <w:sz w:val="24"/>
          <w:szCs w:val="24"/>
        </w:rPr>
        <w:t>精神科リエゾンチーム講習会に参加を希望します</w:t>
      </w:r>
    </w:p>
    <w:p w:rsidR="008B2FA3" w:rsidRPr="008B2FA3" w:rsidRDefault="008B2FA3" w:rsidP="008B2FA3">
      <w:pPr>
        <w:tabs>
          <w:tab w:val="left" w:pos="3480"/>
        </w:tabs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お名前（ふりがな）</w:t>
      </w:r>
      <w:r w:rsidRPr="008B2FA3">
        <w:rPr>
          <w:rFonts w:asciiTheme="majorEastAsia" w:eastAsiaTheme="majorEastAsia" w:hAnsiTheme="majorEastAsia"/>
          <w:b/>
          <w:color w:val="404040" w:themeColor="text1" w:themeTint="BF"/>
          <w:u w:val="single"/>
        </w:rPr>
        <w:tab/>
      </w: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職種（該当番号を書いて下さい）</w:t>
      </w:r>
    </w:p>
    <w:p w:rsidR="008B2FA3" w:rsidRDefault="008B2FA3" w:rsidP="008B2FA3">
      <w:pPr>
        <w:ind w:firstLineChars="150" w:firstLine="270"/>
        <w:rPr>
          <w:rFonts w:asciiTheme="majorEastAsia" w:eastAsiaTheme="majorEastAsia" w:hAnsiTheme="majorEastAsia"/>
          <w:color w:val="404040" w:themeColor="text1" w:themeTint="BF"/>
          <w:sz w:val="18"/>
        </w:rPr>
      </w:pPr>
      <w:r w:rsidRPr="008B2FA3">
        <w:rPr>
          <w:rFonts w:asciiTheme="majorEastAsia" w:eastAsiaTheme="majorEastAsia" w:hAnsiTheme="majorEastAsia" w:hint="eastAsia"/>
          <w:color w:val="404040" w:themeColor="text1" w:themeTint="BF"/>
          <w:sz w:val="18"/>
        </w:rPr>
        <w:t xml:space="preserve">１，医師　２，専門看護師　３，看護師（認定などあればご記入下さい） ４．薬剤師　５，作業療法士　６，臨床心理職　</w:t>
      </w:r>
    </w:p>
    <w:p w:rsidR="008B2FA3" w:rsidRPr="008B2FA3" w:rsidRDefault="008B2FA3" w:rsidP="008B2FA3">
      <w:pPr>
        <w:ind w:firstLineChars="150" w:firstLine="270"/>
        <w:rPr>
          <w:rFonts w:asciiTheme="majorEastAsia" w:eastAsiaTheme="majorEastAsia" w:hAnsiTheme="majorEastAsia"/>
          <w:color w:val="404040" w:themeColor="text1" w:themeTint="BF"/>
        </w:rPr>
      </w:pPr>
      <w:r w:rsidRPr="008B2FA3">
        <w:rPr>
          <w:rFonts w:asciiTheme="majorEastAsia" w:eastAsiaTheme="majorEastAsia" w:hAnsiTheme="majorEastAsia" w:hint="eastAsia"/>
          <w:color w:val="404040" w:themeColor="text1" w:themeTint="BF"/>
          <w:sz w:val="18"/>
        </w:rPr>
        <w:t>７．精神保健福祉士 ８．その他（その他の場合、職種をご記入下さい ）</w:t>
      </w: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ご所属</w:t>
      </w: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連絡先住所</w:t>
      </w:r>
    </w:p>
    <w:p w:rsid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メールアドレス</w:t>
      </w:r>
    </w:p>
    <w:p w:rsid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参加動機</w:t>
      </w:r>
    </w:p>
    <w:p w:rsid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この講習会への参加回数</w:t>
      </w:r>
      <w:r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 xml:space="preserve">　⇒　はじめて・　　　回目</w:t>
      </w:r>
    </w:p>
    <w:p w:rsidR="008B2FA3" w:rsidRDefault="008B2FA3" w:rsidP="008B2FA3">
      <w:pPr>
        <w:rPr>
          <w:rFonts w:asciiTheme="majorEastAsia" w:eastAsiaTheme="majorEastAsia" w:hAnsiTheme="majorEastAsia"/>
          <w:color w:val="404040" w:themeColor="text1" w:themeTint="BF"/>
        </w:rPr>
      </w:pPr>
    </w:p>
    <w:p w:rsidR="008B2FA3" w:rsidRPr="008B2FA3" w:rsidRDefault="008B2FA3" w:rsidP="008B2FA3">
      <w:pPr>
        <w:ind w:firstLineChars="100" w:firstLine="211"/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  <w:u w:val="single"/>
        </w:rPr>
        <w:t>●領収書について　必要・不要　⇒必要な場合の宛先をご記入下さい</w:t>
      </w:r>
    </w:p>
    <w:p w:rsidR="008B2FA3" w:rsidRPr="008B2FA3" w:rsidRDefault="008B2FA3" w:rsidP="008B2FA3">
      <w:pPr>
        <w:rPr>
          <w:rFonts w:asciiTheme="majorEastAsia" w:eastAsiaTheme="majorEastAsia" w:hAnsiTheme="majorEastAsia"/>
          <w:b/>
          <w:color w:val="404040" w:themeColor="text1" w:themeTint="BF"/>
          <w:u w:val="single"/>
        </w:rPr>
      </w:pPr>
    </w:p>
    <w:p w:rsidR="008B2FA3" w:rsidRPr="008B2FA3" w:rsidRDefault="008B2FA3" w:rsidP="008B2FA3">
      <w:pPr>
        <w:jc w:val="right"/>
        <w:rPr>
          <w:rFonts w:asciiTheme="majorEastAsia" w:eastAsiaTheme="majorEastAsia" w:hAnsiTheme="majorEastAsia"/>
          <w:color w:val="404040" w:themeColor="text1" w:themeTint="BF"/>
          <w:sz w:val="18"/>
        </w:rPr>
      </w:pPr>
      <w:r w:rsidRPr="008B2FA3">
        <w:rPr>
          <w:rFonts w:asciiTheme="majorEastAsia" w:eastAsiaTheme="majorEastAsia" w:hAnsiTheme="majorEastAsia" w:hint="eastAsia"/>
          <w:color w:val="404040" w:themeColor="text1" w:themeTint="BF"/>
          <w:sz w:val="18"/>
        </w:rPr>
        <w:t>以上の項目をご記入の上、</w:t>
      </w:r>
    </w:p>
    <w:p w:rsidR="008B2FA3" w:rsidRPr="008B2FA3" w:rsidRDefault="008B2FA3" w:rsidP="008B2FA3">
      <w:pPr>
        <w:jc w:val="right"/>
        <w:rPr>
          <w:rFonts w:asciiTheme="majorEastAsia" w:eastAsiaTheme="majorEastAsia" w:hAnsiTheme="majorEastAsia"/>
          <w:color w:val="404040" w:themeColor="text1" w:themeTint="BF"/>
          <w:sz w:val="18"/>
        </w:rPr>
      </w:pPr>
      <w:r w:rsidRPr="008B2FA3">
        <w:rPr>
          <w:rFonts w:asciiTheme="majorEastAsia" w:eastAsiaTheme="majorEastAsia" w:hAnsiTheme="majorEastAsia" w:hint="eastAsia"/>
          <w:color w:val="404040" w:themeColor="text1" w:themeTint="BF"/>
          <w:sz w:val="18"/>
        </w:rPr>
        <w:t>以下の申込先までメール（メールが不可の場合はファックス）でお申し込み下さい。</w:t>
      </w:r>
    </w:p>
    <w:p w:rsidR="008B2FA3" w:rsidRPr="008D2A76" w:rsidRDefault="008B2FA3" w:rsidP="00BA62FF">
      <w:pPr>
        <w:wordWrap w:val="0"/>
        <w:jc w:val="right"/>
        <w:rPr>
          <w:rFonts w:asciiTheme="majorEastAsia" w:eastAsiaTheme="majorEastAsia" w:hAnsiTheme="majorEastAsia"/>
          <w:b/>
          <w:color w:val="404040" w:themeColor="text1" w:themeTint="BF"/>
        </w:rPr>
      </w:pPr>
      <w:r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〒</w:t>
      </w:r>
      <w:r w:rsidR="00BA62FF"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811-4157　福岡県宗像市アスティ1丁目1番地</w:t>
      </w:r>
    </w:p>
    <w:p w:rsidR="003A486A" w:rsidRPr="008D2A76" w:rsidRDefault="008B2FA3" w:rsidP="008B2FA3">
      <w:pPr>
        <w:jc w:val="right"/>
        <w:rPr>
          <w:rFonts w:asciiTheme="majorEastAsia" w:eastAsiaTheme="majorEastAsia" w:hAnsiTheme="majorEastAsia"/>
          <w:b/>
          <w:color w:val="404040" w:themeColor="text1" w:themeTint="BF"/>
        </w:rPr>
      </w:pPr>
      <w:r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日本精神保健看護学会（</w:t>
      </w:r>
      <w:r w:rsidR="003A486A"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日本赤十字九州国際看護大学</w:t>
      </w:r>
      <w:r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）</w:t>
      </w:r>
    </w:p>
    <w:p w:rsidR="008B2FA3" w:rsidRPr="008D2A76" w:rsidRDefault="008B2FA3" w:rsidP="008B2FA3">
      <w:pPr>
        <w:jc w:val="right"/>
        <w:rPr>
          <w:rFonts w:asciiTheme="majorEastAsia" w:eastAsiaTheme="majorEastAsia" w:hAnsiTheme="majorEastAsia"/>
          <w:b/>
          <w:color w:val="404040" w:themeColor="text1" w:themeTint="BF"/>
        </w:rPr>
      </w:pPr>
      <w:r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担当：石飛マリコ</w:t>
      </w:r>
    </w:p>
    <w:p w:rsidR="008B2FA3" w:rsidRPr="008B2FA3" w:rsidRDefault="008B2FA3" w:rsidP="008B2FA3">
      <w:pPr>
        <w:jc w:val="right"/>
        <w:rPr>
          <w:rFonts w:asciiTheme="majorEastAsia" w:eastAsiaTheme="majorEastAsia" w:hAnsiTheme="majorEastAsia"/>
          <w:b/>
          <w:color w:val="404040" w:themeColor="text1" w:themeTint="BF"/>
        </w:rPr>
      </w:pPr>
      <w:r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>E-mail:</w:t>
      </w:r>
      <w:r w:rsidR="003A486A" w:rsidRPr="008D2A76">
        <w:rPr>
          <w:color w:val="404040" w:themeColor="text1" w:themeTint="BF"/>
        </w:rPr>
        <w:t xml:space="preserve"> </w:t>
      </w:r>
      <w:r w:rsidR="003A486A" w:rsidRPr="008D2A76">
        <w:rPr>
          <w:rFonts w:asciiTheme="majorEastAsia" w:eastAsiaTheme="majorEastAsia" w:hAnsiTheme="majorEastAsia"/>
          <w:b/>
          <w:color w:val="404040" w:themeColor="text1" w:themeTint="BF"/>
        </w:rPr>
        <w:t>m-ishitobi@jrckicn.ac.jp</w:t>
      </w:r>
      <w:r w:rsidR="003A486A" w:rsidRPr="008D2A76">
        <w:rPr>
          <w:rFonts w:asciiTheme="majorEastAsia" w:eastAsiaTheme="majorEastAsia" w:hAnsiTheme="majorEastAsia" w:hint="eastAsia"/>
          <w:b/>
          <w:color w:val="404040" w:themeColor="text1" w:themeTint="BF"/>
        </w:rPr>
        <w:t xml:space="preserve"> FAX:</w:t>
      </w:r>
      <w:r w:rsidR="003A486A" w:rsidRPr="008D2A76">
        <w:rPr>
          <w:color w:val="404040" w:themeColor="text1" w:themeTint="BF"/>
        </w:rPr>
        <w:t xml:space="preserve"> </w:t>
      </w:r>
      <w:r w:rsidR="003A486A" w:rsidRPr="008D2A76">
        <w:rPr>
          <w:rFonts w:asciiTheme="majorEastAsia" w:eastAsiaTheme="majorEastAsia" w:hAnsiTheme="majorEastAsia"/>
          <w:b/>
          <w:color w:val="404040" w:themeColor="text1" w:themeTint="BF"/>
        </w:rPr>
        <w:t>0940-35-7516</w:t>
      </w:r>
      <w:r w:rsidRPr="008B2FA3">
        <w:rPr>
          <w:rFonts w:asciiTheme="majorEastAsia" w:eastAsiaTheme="majorEastAsia" w:hAnsiTheme="majorEastAsia" w:hint="eastAsia"/>
          <w:b/>
          <w:color w:val="404040" w:themeColor="text1" w:themeTint="BF"/>
        </w:rPr>
        <w:t xml:space="preserve">　</w:t>
      </w:r>
    </w:p>
    <w:sectPr w:rsidR="008B2FA3" w:rsidRPr="008B2FA3" w:rsidSect="009C439A">
      <w:pgSz w:w="11907" w:h="16839" w:code="9"/>
      <w:pgMar w:top="567" w:right="567" w:bottom="567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DB" w:rsidRDefault="00E46ADB" w:rsidP="00254712">
      <w:r>
        <w:separator/>
      </w:r>
    </w:p>
  </w:endnote>
  <w:endnote w:type="continuationSeparator" w:id="0">
    <w:p w:rsidR="00E46ADB" w:rsidRDefault="00E46ADB" w:rsidP="002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4dＳ53 Ｐ50ゴ3fシ3fッ3fク3f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3f朝3fE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DB" w:rsidRDefault="00E46ADB" w:rsidP="00254712">
      <w:r>
        <w:separator/>
      </w:r>
    </w:p>
  </w:footnote>
  <w:footnote w:type="continuationSeparator" w:id="0">
    <w:p w:rsidR="00E46ADB" w:rsidRDefault="00E46ADB" w:rsidP="0025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924"/>
    <w:multiLevelType w:val="hybridMultilevel"/>
    <w:tmpl w:val="7026C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FC34B7"/>
    <w:multiLevelType w:val="hybridMultilevel"/>
    <w:tmpl w:val="A4804EE2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>
    <w:nsid w:val="23E83A2D"/>
    <w:multiLevelType w:val="hybridMultilevel"/>
    <w:tmpl w:val="442EF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E41945"/>
    <w:multiLevelType w:val="hybridMultilevel"/>
    <w:tmpl w:val="C4DE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4A26EF"/>
    <w:multiLevelType w:val="hybridMultilevel"/>
    <w:tmpl w:val="4FB64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5baac,#eac7bc,#e7f5ff,#fef1e6,#fef7e8,#db550b,#eb9413,#f16f6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94"/>
    <w:rsid w:val="000002BA"/>
    <w:rsid w:val="00043557"/>
    <w:rsid w:val="00050841"/>
    <w:rsid w:val="00062DA4"/>
    <w:rsid w:val="000700CD"/>
    <w:rsid w:val="00070419"/>
    <w:rsid w:val="00074D80"/>
    <w:rsid w:val="00085072"/>
    <w:rsid w:val="000B1D39"/>
    <w:rsid w:val="000D5746"/>
    <w:rsid w:val="000D5D1B"/>
    <w:rsid w:val="000E3714"/>
    <w:rsid w:val="00107B00"/>
    <w:rsid w:val="001239E2"/>
    <w:rsid w:val="00170678"/>
    <w:rsid w:val="0017791F"/>
    <w:rsid w:val="001E0343"/>
    <w:rsid w:val="001F2C20"/>
    <w:rsid w:val="001F6BD5"/>
    <w:rsid w:val="00227D05"/>
    <w:rsid w:val="00240061"/>
    <w:rsid w:val="00243412"/>
    <w:rsid w:val="0025208F"/>
    <w:rsid w:val="00254712"/>
    <w:rsid w:val="002A6351"/>
    <w:rsid w:val="002B79CA"/>
    <w:rsid w:val="002C127A"/>
    <w:rsid w:val="002C6C8C"/>
    <w:rsid w:val="002D2699"/>
    <w:rsid w:val="002E3066"/>
    <w:rsid w:val="003153B1"/>
    <w:rsid w:val="00335681"/>
    <w:rsid w:val="003374F4"/>
    <w:rsid w:val="003528E7"/>
    <w:rsid w:val="0036162B"/>
    <w:rsid w:val="00371DC5"/>
    <w:rsid w:val="00374BDE"/>
    <w:rsid w:val="00374DB9"/>
    <w:rsid w:val="00381C7A"/>
    <w:rsid w:val="00382006"/>
    <w:rsid w:val="00384145"/>
    <w:rsid w:val="003A486A"/>
    <w:rsid w:val="003E0144"/>
    <w:rsid w:val="003F01D4"/>
    <w:rsid w:val="003F4E31"/>
    <w:rsid w:val="004214CA"/>
    <w:rsid w:val="00425120"/>
    <w:rsid w:val="00452D10"/>
    <w:rsid w:val="004608D5"/>
    <w:rsid w:val="00470C91"/>
    <w:rsid w:val="00473669"/>
    <w:rsid w:val="00475C2E"/>
    <w:rsid w:val="004B233C"/>
    <w:rsid w:val="004B37D6"/>
    <w:rsid w:val="004E0570"/>
    <w:rsid w:val="004E57AE"/>
    <w:rsid w:val="004E6249"/>
    <w:rsid w:val="004F502E"/>
    <w:rsid w:val="00502170"/>
    <w:rsid w:val="00515FB6"/>
    <w:rsid w:val="005177C0"/>
    <w:rsid w:val="00523F9D"/>
    <w:rsid w:val="00525E85"/>
    <w:rsid w:val="00530F96"/>
    <w:rsid w:val="00545DA0"/>
    <w:rsid w:val="00552B22"/>
    <w:rsid w:val="005602AF"/>
    <w:rsid w:val="00564996"/>
    <w:rsid w:val="00570D64"/>
    <w:rsid w:val="00587269"/>
    <w:rsid w:val="005A78D2"/>
    <w:rsid w:val="005C20CC"/>
    <w:rsid w:val="005D0B79"/>
    <w:rsid w:val="005D2B33"/>
    <w:rsid w:val="00605B1B"/>
    <w:rsid w:val="00606A74"/>
    <w:rsid w:val="0063569E"/>
    <w:rsid w:val="00646202"/>
    <w:rsid w:val="006526BB"/>
    <w:rsid w:val="00655BD5"/>
    <w:rsid w:val="00677869"/>
    <w:rsid w:val="006913D6"/>
    <w:rsid w:val="006A5D6B"/>
    <w:rsid w:val="006B4F2F"/>
    <w:rsid w:val="006B63F2"/>
    <w:rsid w:val="006B789A"/>
    <w:rsid w:val="006B7A69"/>
    <w:rsid w:val="006C34C6"/>
    <w:rsid w:val="006C7EF8"/>
    <w:rsid w:val="006E5E45"/>
    <w:rsid w:val="007120C3"/>
    <w:rsid w:val="00714360"/>
    <w:rsid w:val="00716A1D"/>
    <w:rsid w:val="007935C0"/>
    <w:rsid w:val="00794FF6"/>
    <w:rsid w:val="007C4F2A"/>
    <w:rsid w:val="007D2532"/>
    <w:rsid w:val="007E467E"/>
    <w:rsid w:val="007E7DDC"/>
    <w:rsid w:val="00800A39"/>
    <w:rsid w:val="00833384"/>
    <w:rsid w:val="008451EA"/>
    <w:rsid w:val="00851C36"/>
    <w:rsid w:val="008744A6"/>
    <w:rsid w:val="008A629C"/>
    <w:rsid w:val="008B2FA3"/>
    <w:rsid w:val="008D2A76"/>
    <w:rsid w:val="008D65F1"/>
    <w:rsid w:val="009105A6"/>
    <w:rsid w:val="00910B09"/>
    <w:rsid w:val="00920C51"/>
    <w:rsid w:val="00970BC6"/>
    <w:rsid w:val="00972294"/>
    <w:rsid w:val="009A7484"/>
    <w:rsid w:val="009B1B30"/>
    <w:rsid w:val="009B65A4"/>
    <w:rsid w:val="009C439A"/>
    <w:rsid w:val="009C7A52"/>
    <w:rsid w:val="009D62B3"/>
    <w:rsid w:val="009E3A33"/>
    <w:rsid w:val="009F6568"/>
    <w:rsid w:val="00A24B46"/>
    <w:rsid w:val="00A310B5"/>
    <w:rsid w:val="00A56AF2"/>
    <w:rsid w:val="00A62AE0"/>
    <w:rsid w:val="00A7594E"/>
    <w:rsid w:val="00A775F3"/>
    <w:rsid w:val="00A8233D"/>
    <w:rsid w:val="00A93B01"/>
    <w:rsid w:val="00AE1C42"/>
    <w:rsid w:val="00AE1ECA"/>
    <w:rsid w:val="00AE73E0"/>
    <w:rsid w:val="00B35110"/>
    <w:rsid w:val="00B43F7D"/>
    <w:rsid w:val="00B4558A"/>
    <w:rsid w:val="00B46296"/>
    <w:rsid w:val="00B508AC"/>
    <w:rsid w:val="00B5163A"/>
    <w:rsid w:val="00B54B45"/>
    <w:rsid w:val="00B8043B"/>
    <w:rsid w:val="00B81D02"/>
    <w:rsid w:val="00B840F0"/>
    <w:rsid w:val="00B850FD"/>
    <w:rsid w:val="00BA28F1"/>
    <w:rsid w:val="00BA62FF"/>
    <w:rsid w:val="00BB26B0"/>
    <w:rsid w:val="00BB518C"/>
    <w:rsid w:val="00BD5D8E"/>
    <w:rsid w:val="00BE5DAB"/>
    <w:rsid w:val="00BE7808"/>
    <w:rsid w:val="00BE796F"/>
    <w:rsid w:val="00C0177B"/>
    <w:rsid w:val="00C26395"/>
    <w:rsid w:val="00C53C08"/>
    <w:rsid w:val="00C6745E"/>
    <w:rsid w:val="00C81FD9"/>
    <w:rsid w:val="00C841A2"/>
    <w:rsid w:val="00C91116"/>
    <w:rsid w:val="00CC5F30"/>
    <w:rsid w:val="00CD6570"/>
    <w:rsid w:val="00CE2DA6"/>
    <w:rsid w:val="00D17343"/>
    <w:rsid w:val="00D44304"/>
    <w:rsid w:val="00D51ABE"/>
    <w:rsid w:val="00D63455"/>
    <w:rsid w:val="00D86B7C"/>
    <w:rsid w:val="00D96988"/>
    <w:rsid w:val="00D97EA6"/>
    <w:rsid w:val="00DA5AAF"/>
    <w:rsid w:val="00DB1CD9"/>
    <w:rsid w:val="00DF147B"/>
    <w:rsid w:val="00E269EC"/>
    <w:rsid w:val="00E31209"/>
    <w:rsid w:val="00E3683F"/>
    <w:rsid w:val="00E46679"/>
    <w:rsid w:val="00E46ADB"/>
    <w:rsid w:val="00E47256"/>
    <w:rsid w:val="00E62297"/>
    <w:rsid w:val="00E63992"/>
    <w:rsid w:val="00E72556"/>
    <w:rsid w:val="00E9215C"/>
    <w:rsid w:val="00E9617E"/>
    <w:rsid w:val="00EB15B7"/>
    <w:rsid w:val="00EB1E86"/>
    <w:rsid w:val="00EB1E8E"/>
    <w:rsid w:val="00EB7D7C"/>
    <w:rsid w:val="00EF5FF9"/>
    <w:rsid w:val="00F129D7"/>
    <w:rsid w:val="00F336EF"/>
    <w:rsid w:val="00F46DB5"/>
    <w:rsid w:val="00F719CC"/>
    <w:rsid w:val="00F86BF4"/>
    <w:rsid w:val="00F87638"/>
    <w:rsid w:val="00F90A06"/>
    <w:rsid w:val="00FA2F35"/>
    <w:rsid w:val="00FB7DE9"/>
    <w:rsid w:val="00FC48FF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5baac,#eac7bc,#e7f5ff,#fef1e6,#fef7e8,#db550b,#eb9413,#f16f6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rsid w:val="0097229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Ｍ4dＳ53 Ｐ50ゴ3fシ3fッ3fク3f" w:eastAsia="Ｍ4dＳ53 Ｐ50ゴ3fシ3fッ3fク3f" w:hAnsi="Arial" w:cs="Ｍ4dＳ53 Ｐ50ゴ3fシ3fッ3fク3f"/>
      <w:color w:val="000000"/>
      <w:kern w:val="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55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2B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712"/>
  </w:style>
  <w:style w:type="paragraph" w:styleId="a8">
    <w:name w:val="footer"/>
    <w:basedOn w:val="a"/>
    <w:link w:val="a9"/>
    <w:uiPriority w:val="99"/>
    <w:unhideWhenUsed/>
    <w:rsid w:val="0025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712"/>
  </w:style>
  <w:style w:type="character" w:styleId="aa">
    <w:name w:val="Hyperlink"/>
    <w:basedOn w:val="a0"/>
    <w:uiPriority w:val="99"/>
    <w:unhideWhenUsed/>
    <w:rsid w:val="006B789A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E725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BE5D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51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26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rsid w:val="0097229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Ｍ4dＳ53 Ｐ50ゴ3fシ3fッ3fク3f" w:eastAsia="Ｍ4dＳ53 Ｐ50ゴ3fシ3fッ3fク3f" w:hAnsi="Arial" w:cs="Ｍ4dＳ53 Ｐ50ゴ3fシ3fッ3fク3f"/>
      <w:color w:val="000000"/>
      <w:kern w:val="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55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2B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4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712"/>
  </w:style>
  <w:style w:type="paragraph" w:styleId="a8">
    <w:name w:val="footer"/>
    <w:basedOn w:val="a"/>
    <w:link w:val="a9"/>
    <w:uiPriority w:val="99"/>
    <w:unhideWhenUsed/>
    <w:rsid w:val="0025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712"/>
  </w:style>
  <w:style w:type="character" w:styleId="aa">
    <w:name w:val="Hyperlink"/>
    <w:basedOn w:val="a0"/>
    <w:uiPriority w:val="99"/>
    <w:unhideWhenUsed/>
    <w:rsid w:val="006B789A"/>
    <w:rPr>
      <w:color w:val="0000FF" w:themeColor="hyperlink"/>
      <w:u w:val="single"/>
    </w:rPr>
  </w:style>
  <w:style w:type="table" w:customStyle="1" w:styleId="1">
    <w:name w:val="表 (格子) 淡色1"/>
    <w:basedOn w:val="a1"/>
    <w:uiPriority w:val="40"/>
    <w:rsid w:val="00E725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BE5D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51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2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FF33-A2E0-487F-9E64-A8324040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atsuko</cp:lastModifiedBy>
  <cp:revision>2</cp:revision>
  <cp:lastPrinted>2017-05-10T06:48:00Z</cp:lastPrinted>
  <dcterms:created xsi:type="dcterms:W3CDTF">2017-05-19T13:11:00Z</dcterms:created>
  <dcterms:modified xsi:type="dcterms:W3CDTF">2017-05-19T13:11:00Z</dcterms:modified>
</cp:coreProperties>
</file>